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2C6B4" w14:textId="69CBA6D4" w:rsidR="00A72168" w:rsidRPr="00D15222" w:rsidRDefault="006D06D6" w:rsidP="00A23C36">
      <w:pPr>
        <w:rPr>
          <w:rFonts w:ascii="Tw Cen MT" w:hAnsi="Tw Cen MT" w:cs="Arial"/>
          <w:bCs/>
          <w:sz w:val="28"/>
          <w:szCs w:val="28"/>
        </w:rPr>
      </w:pPr>
      <w:bookmarkStart w:id="0" w:name="OVERSEAS_REGISTRATION_INFORMATION"/>
      <w:bookmarkEnd w:id="0"/>
      <w:r w:rsidRPr="00D15222">
        <w:rPr>
          <w:rFonts w:ascii="Tw Cen MT" w:hAnsi="Tw Cen MT" w:cs="Arial"/>
          <w:bCs/>
          <w:color w:val="FF3300"/>
          <w:sz w:val="28"/>
          <w:szCs w:val="28"/>
        </w:rPr>
        <w:t xml:space="preserve">OVERSEAS REGISTRATION </w:t>
      </w:r>
      <w:r w:rsidR="002D1AD0">
        <w:rPr>
          <w:rFonts w:ascii="Tw Cen MT" w:hAnsi="Tw Cen MT" w:cs="Arial"/>
          <w:bCs/>
          <w:color w:val="FF3300"/>
          <w:sz w:val="28"/>
          <w:szCs w:val="28"/>
        </w:rPr>
        <w:t>APPLICATION</w:t>
      </w:r>
    </w:p>
    <w:p w14:paraId="17BDDB28" w14:textId="16438CC4" w:rsidR="00A72168" w:rsidRDefault="00A72168" w:rsidP="00D71112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387BE6F6" w14:textId="77777777" w:rsidR="00A23C36" w:rsidRPr="00346B62" w:rsidRDefault="00A23C36" w:rsidP="00D71112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20213922" w14:textId="53EF60D9" w:rsidR="00241FF2" w:rsidRDefault="006D06D6" w:rsidP="00D71112">
      <w:pPr>
        <w:pStyle w:val="BodyText"/>
        <w:ind w:right="233"/>
        <w:rPr>
          <w:rFonts w:ascii="Arial" w:hAnsi="Arial" w:cs="Arial"/>
          <w:sz w:val="20"/>
          <w:szCs w:val="20"/>
        </w:rPr>
      </w:pPr>
      <w:r w:rsidRPr="004F07D8">
        <w:rPr>
          <w:rFonts w:ascii="Arial" w:hAnsi="Arial" w:cs="Arial"/>
          <w:sz w:val="20"/>
          <w:szCs w:val="20"/>
        </w:rPr>
        <w:t xml:space="preserve">In order to expedite the processing of your </w:t>
      </w:r>
      <w:r w:rsidR="004D68D0">
        <w:rPr>
          <w:rFonts w:ascii="Arial" w:hAnsi="Arial" w:cs="Arial"/>
          <w:sz w:val="20"/>
          <w:szCs w:val="20"/>
        </w:rPr>
        <w:t xml:space="preserve">overseas registration </w:t>
      </w:r>
      <w:r w:rsidRPr="004F07D8">
        <w:rPr>
          <w:rFonts w:ascii="Arial" w:hAnsi="Arial" w:cs="Arial"/>
          <w:sz w:val="20"/>
          <w:szCs w:val="20"/>
        </w:rPr>
        <w:t>application, please provide the following</w:t>
      </w:r>
      <w:r w:rsidR="00241FF2">
        <w:rPr>
          <w:rFonts w:ascii="Arial" w:hAnsi="Arial" w:cs="Arial"/>
          <w:sz w:val="20"/>
          <w:szCs w:val="20"/>
        </w:rPr>
        <w:t>:</w:t>
      </w:r>
    </w:p>
    <w:p w14:paraId="267E466C" w14:textId="221B912F" w:rsidR="00241FF2" w:rsidRDefault="00241FF2" w:rsidP="00D71112">
      <w:pPr>
        <w:pStyle w:val="BodyText"/>
        <w:numPr>
          <w:ilvl w:val="0"/>
          <w:numId w:val="4"/>
        </w:numPr>
        <w:ind w:right="2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application form including details of your Clinical Education Placements (Fieldwork Hours)</w:t>
      </w:r>
    </w:p>
    <w:p w14:paraId="1C74F2D3" w14:textId="77777777" w:rsidR="00241FF2" w:rsidRDefault="00241FF2" w:rsidP="00D71112">
      <w:pPr>
        <w:pStyle w:val="BodyText"/>
        <w:numPr>
          <w:ilvl w:val="0"/>
          <w:numId w:val="4"/>
        </w:numPr>
        <w:ind w:right="2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of of payment of application fee</w:t>
      </w:r>
    </w:p>
    <w:p w14:paraId="48257F5B" w14:textId="77777777" w:rsidR="00241FF2" w:rsidRDefault="00241FF2" w:rsidP="00D71112">
      <w:pPr>
        <w:pStyle w:val="BodyText"/>
        <w:numPr>
          <w:ilvl w:val="0"/>
          <w:numId w:val="4"/>
        </w:numPr>
        <w:ind w:right="2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id identification </w:t>
      </w:r>
    </w:p>
    <w:p w14:paraId="3F9DD710" w14:textId="08617143" w:rsidR="00241FF2" w:rsidRDefault="00241FF2" w:rsidP="00D71112">
      <w:pPr>
        <w:pStyle w:val="BodyText"/>
        <w:numPr>
          <w:ilvl w:val="0"/>
          <w:numId w:val="4"/>
        </w:numPr>
        <w:ind w:right="2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ustry and/or country/ state/ province specific forms for the University to</w:t>
      </w:r>
      <w:r w:rsidR="00A23C36">
        <w:rPr>
          <w:rFonts w:ascii="Arial" w:hAnsi="Arial" w:cs="Arial"/>
          <w:sz w:val="20"/>
          <w:szCs w:val="20"/>
        </w:rPr>
        <w:t xml:space="preserve"> </w:t>
      </w:r>
      <w:r w:rsidR="004D68D0">
        <w:rPr>
          <w:rFonts w:ascii="Arial" w:hAnsi="Arial" w:cs="Arial"/>
          <w:sz w:val="20"/>
          <w:szCs w:val="20"/>
        </w:rPr>
        <w:t xml:space="preserve">complete </w:t>
      </w:r>
    </w:p>
    <w:p w14:paraId="0B519A78" w14:textId="77777777" w:rsidR="00241FF2" w:rsidRDefault="00241FF2" w:rsidP="00D71112">
      <w:pPr>
        <w:pStyle w:val="BodyText"/>
        <w:ind w:right="233"/>
        <w:rPr>
          <w:rFonts w:ascii="Arial" w:hAnsi="Arial" w:cs="Arial"/>
          <w:sz w:val="20"/>
          <w:szCs w:val="20"/>
        </w:rPr>
      </w:pPr>
    </w:p>
    <w:p w14:paraId="4CAF01E8" w14:textId="2BE49066" w:rsidR="00D71112" w:rsidRDefault="00D71112" w:rsidP="00D71112">
      <w:pPr>
        <w:pStyle w:val="BodyText"/>
        <w:ind w:right="233"/>
        <w:rPr>
          <w:rFonts w:ascii="Arial" w:hAnsi="Arial" w:cs="Arial"/>
          <w:sz w:val="20"/>
          <w:szCs w:val="20"/>
        </w:rPr>
      </w:pPr>
      <w:r w:rsidRPr="004F07D8">
        <w:rPr>
          <w:rFonts w:ascii="Arial" w:hAnsi="Arial" w:cs="Arial"/>
          <w:sz w:val="20"/>
          <w:szCs w:val="20"/>
        </w:rPr>
        <w:t xml:space="preserve">The overseas registration </w:t>
      </w:r>
      <w:r w:rsidR="004D68D0">
        <w:rPr>
          <w:rFonts w:ascii="Arial" w:hAnsi="Arial" w:cs="Arial"/>
          <w:sz w:val="20"/>
          <w:szCs w:val="20"/>
        </w:rPr>
        <w:t xml:space="preserve">application </w:t>
      </w:r>
      <w:r w:rsidRPr="004F07D8">
        <w:rPr>
          <w:rFonts w:ascii="Arial" w:hAnsi="Arial" w:cs="Arial"/>
          <w:sz w:val="20"/>
          <w:szCs w:val="20"/>
        </w:rPr>
        <w:t xml:space="preserve">process </w:t>
      </w:r>
      <w:r w:rsidR="004D68D0">
        <w:rPr>
          <w:rFonts w:ascii="Arial" w:hAnsi="Arial" w:cs="Arial"/>
          <w:sz w:val="20"/>
          <w:szCs w:val="20"/>
        </w:rPr>
        <w:t xml:space="preserve">may </w:t>
      </w:r>
      <w:r w:rsidRPr="004F07D8">
        <w:rPr>
          <w:rFonts w:ascii="Arial" w:hAnsi="Arial" w:cs="Arial"/>
          <w:sz w:val="20"/>
          <w:szCs w:val="20"/>
        </w:rPr>
        <w:t>take 8 weeks (or more</w:t>
      </w:r>
      <w:r>
        <w:rPr>
          <w:rFonts w:ascii="Arial" w:hAnsi="Arial" w:cs="Arial"/>
          <w:sz w:val="20"/>
          <w:szCs w:val="20"/>
        </w:rPr>
        <w:t>, from proof of payment date</w:t>
      </w:r>
      <w:r w:rsidRPr="004F07D8">
        <w:rPr>
          <w:rFonts w:ascii="Arial" w:hAnsi="Arial" w:cs="Arial"/>
          <w:sz w:val="20"/>
          <w:szCs w:val="20"/>
        </w:rPr>
        <w:t xml:space="preserve">) to complete, as multiple areas of the University are sourced for the collection, verification, approval and authorisation of data/information. </w:t>
      </w:r>
    </w:p>
    <w:p w14:paraId="34DFA6F8" w14:textId="77777777" w:rsidR="00D71112" w:rsidRPr="004F07D8" w:rsidRDefault="00D71112" w:rsidP="00D71112">
      <w:pPr>
        <w:pStyle w:val="BodyText"/>
        <w:ind w:right="233"/>
        <w:rPr>
          <w:rFonts w:ascii="Arial" w:hAnsi="Arial" w:cs="Arial"/>
          <w:sz w:val="20"/>
          <w:szCs w:val="20"/>
        </w:rPr>
      </w:pPr>
    </w:p>
    <w:p w14:paraId="698D595B" w14:textId="1A826985" w:rsidR="00A72168" w:rsidRPr="004F07D8" w:rsidRDefault="006D06D6" w:rsidP="00D71112">
      <w:pPr>
        <w:pStyle w:val="BodyText"/>
        <w:ind w:right="233"/>
        <w:rPr>
          <w:rFonts w:ascii="Arial" w:hAnsi="Arial" w:cs="Arial"/>
          <w:sz w:val="20"/>
          <w:szCs w:val="20"/>
        </w:rPr>
      </w:pPr>
      <w:r w:rsidRPr="004F07D8">
        <w:rPr>
          <w:rFonts w:ascii="Arial" w:hAnsi="Arial" w:cs="Arial"/>
          <w:sz w:val="20"/>
          <w:szCs w:val="20"/>
        </w:rPr>
        <w:t xml:space="preserve">The completed forms will be mailed to your nominated address upon completion or, in the case of some agencies, directly to the </w:t>
      </w:r>
      <w:r w:rsidR="004D68D0">
        <w:rPr>
          <w:rFonts w:ascii="Arial" w:hAnsi="Arial" w:cs="Arial"/>
          <w:sz w:val="20"/>
          <w:szCs w:val="20"/>
        </w:rPr>
        <w:t xml:space="preserve">overseas </w:t>
      </w:r>
      <w:r w:rsidRPr="004F07D8">
        <w:rPr>
          <w:rFonts w:ascii="Arial" w:hAnsi="Arial" w:cs="Arial"/>
          <w:sz w:val="20"/>
          <w:szCs w:val="20"/>
        </w:rPr>
        <w:t>registering</w:t>
      </w:r>
      <w:r w:rsidRPr="004F07D8">
        <w:rPr>
          <w:rFonts w:ascii="Arial" w:hAnsi="Arial" w:cs="Arial"/>
          <w:spacing w:val="-9"/>
          <w:sz w:val="20"/>
          <w:szCs w:val="20"/>
        </w:rPr>
        <w:t xml:space="preserve"> </w:t>
      </w:r>
      <w:r w:rsidRPr="004F07D8">
        <w:rPr>
          <w:rFonts w:ascii="Arial" w:hAnsi="Arial" w:cs="Arial"/>
          <w:sz w:val="20"/>
          <w:szCs w:val="20"/>
        </w:rPr>
        <w:t>body</w:t>
      </w:r>
      <w:r w:rsidR="004D68D0">
        <w:rPr>
          <w:rFonts w:ascii="Arial" w:hAnsi="Arial" w:cs="Arial"/>
          <w:sz w:val="20"/>
          <w:szCs w:val="20"/>
        </w:rPr>
        <w:t xml:space="preserve"> or agency</w:t>
      </w:r>
      <w:r w:rsidRPr="004F07D8">
        <w:rPr>
          <w:rFonts w:ascii="Arial" w:hAnsi="Arial" w:cs="Arial"/>
          <w:sz w:val="20"/>
          <w:szCs w:val="20"/>
        </w:rPr>
        <w:t>.</w:t>
      </w:r>
    </w:p>
    <w:p w14:paraId="6D8DD33B" w14:textId="74ED6814" w:rsidR="0000298F" w:rsidRPr="004F07D8" w:rsidRDefault="0000298F" w:rsidP="00D71112">
      <w:pPr>
        <w:pStyle w:val="BodyText"/>
        <w:ind w:right="233"/>
        <w:rPr>
          <w:rFonts w:ascii="Arial" w:hAnsi="Arial" w:cs="Arial"/>
          <w:sz w:val="20"/>
          <w:szCs w:val="20"/>
        </w:rPr>
      </w:pPr>
    </w:p>
    <w:p w14:paraId="1782C35A" w14:textId="77777777" w:rsidR="004F07D8" w:rsidRPr="004F07D8" w:rsidRDefault="004F07D8" w:rsidP="00D71112">
      <w:pPr>
        <w:pStyle w:val="BodyText"/>
        <w:rPr>
          <w:rFonts w:ascii="Arial" w:hAnsi="Arial" w:cs="Arial"/>
          <w:sz w:val="20"/>
          <w:szCs w:val="20"/>
        </w:rPr>
      </w:pPr>
    </w:p>
    <w:p w14:paraId="089D7FEA" w14:textId="77777777" w:rsidR="00A72168" w:rsidRPr="00D15222" w:rsidRDefault="006D06D6" w:rsidP="004F07D8">
      <w:pPr>
        <w:pStyle w:val="Heading1"/>
        <w:numPr>
          <w:ilvl w:val="0"/>
          <w:numId w:val="1"/>
        </w:numPr>
        <w:tabs>
          <w:tab w:val="left" w:pos="832"/>
          <w:tab w:val="left" w:pos="833"/>
        </w:tabs>
        <w:ind w:hanging="832"/>
        <w:rPr>
          <w:rFonts w:ascii="Tw Cen MT" w:hAnsi="Tw Cen MT" w:cs="Arial"/>
          <w:b w:val="0"/>
          <w:bCs w:val="0"/>
          <w:sz w:val="24"/>
          <w:szCs w:val="24"/>
        </w:rPr>
      </w:pPr>
      <w:r w:rsidRPr="00D15222">
        <w:rPr>
          <w:rFonts w:ascii="Tw Cen MT" w:hAnsi="Tw Cen MT" w:cs="Arial"/>
          <w:b w:val="0"/>
          <w:bCs w:val="0"/>
          <w:color w:val="FF3300"/>
          <w:sz w:val="24"/>
          <w:szCs w:val="24"/>
        </w:rPr>
        <w:t>Personal</w:t>
      </w:r>
      <w:r w:rsidRPr="00D15222">
        <w:rPr>
          <w:rFonts w:ascii="Tw Cen MT" w:hAnsi="Tw Cen MT" w:cs="Arial"/>
          <w:b w:val="0"/>
          <w:bCs w:val="0"/>
          <w:color w:val="FF3300"/>
          <w:spacing w:val="-1"/>
          <w:sz w:val="24"/>
          <w:szCs w:val="24"/>
        </w:rPr>
        <w:t xml:space="preserve"> </w:t>
      </w:r>
      <w:r w:rsidRPr="00D15222">
        <w:rPr>
          <w:rFonts w:ascii="Tw Cen MT" w:hAnsi="Tw Cen MT" w:cs="Arial"/>
          <w:b w:val="0"/>
          <w:bCs w:val="0"/>
          <w:color w:val="FF3300"/>
          <w:sz w:val="24"/>
          <w:szCs w:val="24"/>
        </w:rPr>
        <w:t>Details</w:t>
      </w:r>
    </w:p>
    <w:p w14:paraId="1D40E2B1" w14:textId="77777777" w:rsidR="00A72168" w:rsidRPr="004F07D8" w:rsidRDefault="00A72168">
      <w:pPr>
        <w:pStyle w:val="BodyText"/>
        <w:spacing w:after="1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2431"/>
        <w:gridCol w:w="2431"/>
        <w:gridCol w:w="2431"/>
        <w:gridCol w:w="2432"/>
      </w:tblGrid>
      <w:tr w:rsidR="00A72168" w:rsidRPr="004F07D8" w14:paraId="552898CA" w14:textId="77777777" w:rsidTr="00D15222">
        <w:trPr>
          <w:trHeight w:val="539"/>
        </w:trPr>
        <w:tc>
          <w:tcPr>
            <w:tcW w:w="2431" w:type="dxa"/>
          </w:tcPr>
          <w:p w14:paraId="5D4559FE" w14:textId="377FBC27" w:rsidR="00A72168" w:rsidRPr="004F07D8" w:rsidRDefault="006D06D6" w:rsidP="00D1522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2431" w:type="dxa"/>
          </w:tcPr>
          <w:p w14:paraId="489A603B" w14:textId="5CBD9F8B" w:rsidR="00A72168" w:rsidRPr="004F07D8" w:rsidRDefault="00412ACF" w:rsidP="0024017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31" w:type="dxa"/>
          </w:tcPr>
          <w:p w14:paraId="656A940B" w14:textId="48F4A5DE" w:rsidR="00A72168" w:rsidRPr="004F07D8" w:rsidRDefault="006D06D6" w:rsidP="00D1522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4D68D0">
              <w:rPr>
                <w:rFonts w:ascii="Arial" w:hAnsi="Arial" w:cs="Arial"/>
                <w:b/>
                <w:sz w:val="20"/>
                <w:szCs w:val="20"/>
              </w:rPr>
              <w:t xml:space="preserve">ID </w:t>
            </w:r>
            <w:r w:rsidRPr="004F07D8">
              <w:rPr>
                <w:rFonts w:ascii="Arial" w:hAnsi="Arial" w:cs="Arial"/>
                <w:b/>
                <w:sz w:val="20"/>
                <w:szCs w:val="20"/>
              </w:rPr>
              <w:t>Number:</w:t>
            </w:r>
          </w:p>
        </w:tc>
        <w:tc>
          <w:tcPr>
            <w:tcW w:w="2432" w:type="dxa"/>
          </w:tcPr>
          <w:p w14:paraId="44BE5751" w14:textId="4DD6AAC3" w:rsidR="00A72168" w:rsidRPr="004F07D8" w:rsidRDefault="00412ACF" w:rsidP="0024017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72168" w:rsidRPr="004F07D8" w14:paraId="19D2D02F" w14:textId="77777777" w:rsidTr="00D15222">
        <w:trPr>
          <w:trHeight w:val="1413"/>
        </w:trPr>
        <w:tc>
          <w:tcPr>
            <w:tcW w:w="2431" w:type="dxa"/>
          </w:tcPr>
          <w:p w14:paraId="117A5979" w14:textId="77777777" w:rsidR="00A72168" w:rsidRPr="004F07D8" w:rsidRDefault="006D06D6" w:rsidP="00D1522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2431" w:type="dxa"/>
          </w:tcPr>
          <w:p w14:paraId="40C6B074" w14:textId="709B65AB" w:rsidR="0006427C" w:rsidRPr="004F07D8" w:rsidRDefault="00412ACF" w:rsidP="0024017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31" w:type="dxa"/>
          </w:tcPr>
          <w:p w14:paraId="216C27B6" w14:textId="77777777" w:rsidR="00A72168" w:rsidRPr="004F07D8" w:rsidRDefault="006D06D6" w:rsidP="00D1522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2432" w:type="dxa"/>
          </w:tcPr>
          <w:p w14:paraId="4D3C353A" w14:textId="7E6278F9" w:rsidR="00A72168" w:rsidRPr="004F07D8" w:rsidRDefault="00412ACF" w:rsidP="0024017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1645B" w:rsidRPr="004F07D8" w14:paraId="3E2E3AE6" w14:textId="77777777" w:rsidTr="00D15222">
        <w:trPr>
          <w:trHeight w:val="567"/>
        </w:trPr>
        <w:tc>
          <w:tcPr>
            <w:tcW w:w="2431" w:type="dxa"/>
          </w:tcPr>
          <w:p w14:paraId="410F89A6" w14:textId="1CE67089" w:rsidR="0051645B" w:rsidRPr="004F07D8" w:rsidRDefault="0051645B" w:rsidP="00D1522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294" w:type="dxa"/>
            <w:gridSpan w:val="3"/>
          </w:tcPr>
          <w:p w14:paraId="0439F30F" w14:textId="70BDEAD2" w:rsidR="0051645B" w:rsidRPr="004F07D8" w:rsidRDefault="00412ACF" w:rsidP="00D152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1645B" w:rsidRPr="004F07D8" w14:paraId="7497F81A" w14:textId="77777777" w:rsidTr="00D15222">
        <w:trPr>
          <w:trHeight w:val="567"/>
        </w:trPr>
        <w:tc>
          <w:tcPr>
            <w:tcW w:w="2431" w:type="dxa"/>
          </w:tcPr>
          <w:p w14:paraId="3C0B2611" w14:textId="7D07C379" w:rsidR="0051645B" w:rsidRPr="004F07D8" w:rsidRDefault="0051645B" w:rsidP="00D1522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Pr="004F07D8">
              <w:rPr>
                <w:rFonts w:ascii="Arial" w:hAnsi="Arial" w:cs="Arial"/>
                <w:b/>
                <w:sz w:val="20"/>
                <w:szCs w:val="20"/>
              </w:rPr>
              <w:t>Degree</w:t>
            </w:r>
            <w:r w:rsidR="00A23C36">
              <w:rPr>
                <w:rFonts w:ascii="Arial" w:hAnsi="Arial" w:cs="Arial"/>
                <w:b/>
                <w:sz w:val="20"/>
                <w:szCs w:val="20"/>
              </w:rPr>
              <w:t>/(s)</w:t>
            </w:r>
            <w:r w:rsidRPr="004F07D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94" w:type="dxa"/>
            <w:gridSpan w:val="3"/>
          </w:tcPr>
          <w:p w14:paraId="12C0415B" w14:textId="7C4FA665" w:rsidR="0051645B" w:rsidRPr="004F07D8" w:rsidRDefault="00412ACF" w:rsidP="00D1522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72168" w:rsidRPr="004F07D8" w14:paraId="0913F74F" w14:textId="77777777" w:rsidTr="00D15222">
        <w:trPr>
          <w:trHeight w:val="753"/>
        </w:trPr>
        <w:tc>
          <w:tcPr>
            <w:tcW w:w="2431" w:type="dxa"/>
          </w:tcPr>
          <w:p w14:paraId="3D5CDC47" w14:textId="5C08B542" w:rsidR="00A72168" w:rsidRPr="004F07D8" w:rsidRDefault="004D68D0" w:rsidP="00D15222">
            <w:pPr>
              <w:pStyle w:val="TableParagraph"/>
              <w:spacing w:line="250" w:lineRule="atLeast"/>
              <w:ind w:right="1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8871D6" w:rsidRPr="004F07D8">
              <w:rPr>
                <w:rFonts w:ascii="Arial" w:hAnsi="Arial" w:cs="Arial"/>
                <w:b/>
                <w:sz w:val="20"/>
                <w:szCs w:val="20"/>
              </w:rPr>
              <w:t xml:space="preserve">Overseas </w:t>
            </w:r>
            <w:r w:rsidR="006D06D6" w:rsidRPr="004F07D8">
              <w:rPr>
                <w:rFonts w:ascii="Arial" w:hAnsi="Arial" w:cs="Arial"/>
                <w:b/>
                <w:sz w:val="20"/>
                <w:szCs w:val="20"/>
              </w:rPr>
              <w:t>Registering Body:</w:t>
            </w:r>
          </w:p>
        </w:tc>
        <w:tc>
          <w:tcPr>
            <w:tcW w:w="2431" w:type="dxa"/>
          </w:tcPr>
          <w:p w14:paraId="2E7B67FC" w14:textId="1909ADA6" w:rsidR="00A72168" w:rsidRPr="004F07D8" w:rsidRDefault="00412ACF" w:rsidP="0024017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31" w:type="dxa"/>
          </w:tcPr>
          <w:p w14:paraId="4F51005E" w14:textId="4CB21885" w:rsidR="00A72168" w:rsidRPr="004F07D8" w:rsidRDefault="004D68D0" w:rsidP="00D15222">
            <w:pPr>
              <w:pStyle w:val="TableParagraph"/>
              <w:spacing w:line="250" w:lineRule="atLeast"/>
              <w:ind w:right="19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ntry of </w:t>
            </w:r>
            <w:r w:rsidR="008871D6" w:rsidRPr="004F07D8">
              <w:rPr>
                <w:rFonts w:ascii="Arial" w:hAnsi="Arial" w:cs="Arial"/>
                <w:b/>
                <w:sz w:val="20"/>
                <w:szCs w:val="20"/>
              </w:rPr>
              <w:t xml:space="preserve">Overseas </w:t>
            </w:r>
            <w:r w:rsidR="006D06D6" w:rsidRPr="004F07D8">
              <w:rPr>
                <w:rFonts w:ascii="Arial" w:hAnsi="Arial" w:cs="Arial"/>
                <w:b/>
                <w:sz w:val="20"/>
                <w:szCs w:val="20"/>
              </w:rPr>
              <w:t>Registering Body</w:t>
            </w:r>
            <w:r w:rsidR="0051645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32" w:type="dxa"/>
          </w:tcPr>
          <w:p w14:paraId="7187FD79" w14:textId="7C0714B5" w:rsidR="00A72168" w:rsidRPr="004F07D8" w:rsidRDefault="00412ACF" w:rsidP="0024017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E0337FC" w14:textId="68FA759B" w:rsidR="00A72168" w:rsidRPr="004D68D0" w:rsidRDefault="00A72168">
      <w:pPr>
        <w:pStyle w:val="BodyText"/>
        <w:spacing w:before="11"/>
        <w:rPr>
          <w:rFonts w:ascii="Arial" w:hAnsi="Arial" w:cs="Arial"/>
          <w:bCs/>
          <w:sz w:val="20"/>
          <w:szCs w:val="20"/>
        </w:rPr>
      </w:pPr>
    </w:p>
    <w:p w14:paraId="6B7EAD6C" w14:textId="77777777" w:rsidR="0000298F" w:rsidRPr="004D68D0" w:rsidRDefault="0000298F">
      <w:pPr>
        <w:pStyle w:val="BodyText"/>
        <w:spacing w:before="11"/>
        <w:rPr>
          <w:rFonts w:ascii="Arial" w:hAnsi="Arial" w:cs="Arial"/>
          <w:bCs/>
          <w:sz w:val="20"/>
          <w:szCs w:val="20"/>
        </w:rPr>
      </w:pPr>
    </w:p>
    <w:p w14:paraId="3C87B7C8" w14:textId="72FD79E1" w:rsidR="00A72168" w:rsidRPr="00D15222" w:rsidRDefault="007744A7" w:rsidP="004F07D8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hanging="832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color w:val="FF3300"/>
          <w:sz w:val="24"/>
          <w:szCs w:val="24"/>
        </w:rPr>
        <w:t>Application</w:t>
      </w:r>
      <w:r w:rsidR="006D06D6" w:rsidRPr="00D15222">
        <w:rPr>
          <w:rFonts w:ascii="Tw Cen MT" w:hAnsi="Tw Cen MT" w:cs="Arial"/>
          <w:color w:val="FF3300"/>
          <w:sz w:val="24"/>
          <w:szCs w:val="24"/>
        </w:rPr>
        <w:t xml:space="preserve"> </w:t>
      </w:r>
      <w:r>
        <w:rPr>
          <w:rFonts w:ascii="Tw Cen MT" w:hAnsi="Tw Cen MT" w:cs="Arial"/>
          <w:color w:val="FF3300"/>
          <w:sz w:val="24"/>
          <w:szCs w:val="24"/>
        </w:rPr>
        <w:t>F</w:t>
      </w:r>
      <w:r w:rsidR="006D06D6" w:rsidRPr="00D15222">
        <w:rPr>
          <w:rFonts w:ascii="Tw Cen MT" w:hAnsi="Tw Cen MT" w:cs="Arial"/>
          <w:color w:val="FF3300"/>
          <w:sz w:val="24"/>
          <w:szCs w:val="24"/>
        </w:rPr>
        <w:t>ee</w:t>
      </w:r>
    </w:p>
    <w:p w14:paraId="3DA24973" w14:textId="6639B179" w:rsidR="00A72168" w:rsidRPr="004F07D8" w:rsidRDefault="006D06D6" w:rsidP="00A23C36">
      <w:pPr>
        <w:pStyle w:val="BodyText"/>
        <w:spacing w:before="186"/>
        <w:ind w:right="230"/>
        <w:rPr>
          <w:rFonts w:ascii="Arial" w:hAnsi="Arial" w:cs="Arial"/>
          <w:sz w:val="20"/>
          <w:szCs w:val="20"/>
        </w:rPr>
      </w:pPr>
      <w:r w:rsidRPr="004F07D8">
        <w:rPr>
          <w:rFonts w:ascii="Arial" w:hAnsi="Arial" w:cs="Arial"/>
          <w:sz w:val="20"/>
          <w:szCs w:val="20"/>
        </w:rPr>
        <w:t xml:space="preserve">This service incurs a </w:t>
      </w:r>
      <w:r w:rsidR="00A23C36">
        <w:rPr>
          <w:rFonts w:ascii="Arial" w:hAnsi="Arial" w:cs="Arial"/>
          <w:sz w:val="20"/>
          <w:szCs w:val="20"/>
        </w:rPr>
        <w:t>fe</w:t>
      </w:r>
      <w:r w:rsidRPr="004F07D8">
        <w:rPr>
          <w:rFonts w:ascii="Arial" w:hAnsi="Arial" w:cs="Arial"/>
          <w:sz w:val="20"/>
          <w:szCs w:val="20"/>
        </w:rPr>
        <w:t xml:space="preserve">e of </w:t>
      </w:r>
      <w:r w:rsidR="00DD5CCE" w:rsidRPr="00DD5CCE">
        <w:rPr>
          <w:rFonts w:ascii="Arial" w:hAnsi="Arial" w:cs="Arial"/>
          <w:b/>
          <w:bCs/>
          <w:sz w:val="20"/>
          <w:szCs w:val="20"/>
        </w:rPr>
        <w:t>132</w:t>
      </w:r>
      <w:r w:rsidR="00DD5CCE">
        <w:rPr>
          <w:rFonts w:ascii="Arial" w:hAnsi="Arial" w:cs="Arial"/>
          <w:b/>
          <w:sz w:val="20"/>
          <w:szCs w:val="20"/>
        </w:rPr>
        <w:t xml:space="preserve"> </w:t>
      </w:r>
      <w:r w:rsidR="004D68D0">
        <w:rPr>
          <w:rFonts w:ascii="Arial" w:hAnsi="Arial" w:cs="Arial"/>
          <w:b/>
          <w:sz w:val="20"/>
          <w:szCs w:val="20"/>
        </w:rPr>
        <w:t>AUD</w:t>
      </w:r>
      <w:r w:rsidRPr="004F07D8">
        <w:rPr>
          <w:rFonts w:ascii="Arial" w:hAnsi="Arial" w:cs="Arial"/>
          <w:b/>
          <w:sz w:val="20"/>
          <w:szCs w:val="20"/>
        </w:rPr>
        <w:t xml:space="preserve"> </w:t>
      </w:r>
      <w:r w:rsidR="004D68D0">
        <w:rPr>
          <w:rFonts w:ascii="Arial" w:hAnsi="Arial" w:cs="Arial"/>
          <w:bCs/>
          <w:sz w:val="20"/>
          <w:szCs w:val="20"/>
        </w:rPr>
        <w:t xml:space="preserve">if </w:t>
      </w:r>
      <w:r w:rsidR="00DD5CCE">
        <w:rPr>
          <w:rFonts w:ascii="Arial" w:hAnsi="Arial" w:cs="Arial"/>
          <w:bCs/>
          <w:sz w:val="20"/>
          <w:szCs w:val="20"/>
        </w:rPr>
        <w:t>mail</w:t>
      </w:r>
      <w:r w:rsidR="004D68D0">
        <w:rPr>
          <w:rFonts w:ascii="Arial" w:hAnsi="Arial" w:cs="Arial"/>
          <w:bCs/>
          <w:sz w:val="20"/>
          <w:szCs w:val="20"/>
        </w:rPr>
        <w:t xml:space="preserve">ing </w:t>
      </w:r>
      <w:r w:rsidRPr="004F07D8">
        <w:rPr>
          <w:rFonts w:ascii="Arial" w:hAnsi="Arial" w:cs="Arial"/>
          <w:sz w:val="20"/>
          <w:szCs w:val="20"/>
        </w:rPr>
        <w:t>within Australia,</w:t>
      </w:r>
      <w:r w:rsidR="00DD5CCE">
        <w:rPr>
          <w:rFonts w:ascii="Arial" w:hAnsi="Arial" w:cs="Arial"/>
          <w:sz w:val="20"/>
          <w:szCs w:val="20"/>
        </w:rPr>
        <w:t xml:space="preserve"> </w:t>
      </w:r>
      <w:r w:rsidRPr="004F07D8">
        <w:rPr>
          <w:rFonts w:ascii="Arial" w:hAnsi="Arial" w:cs="Arial"/>
          <w:b/>
          <w:sz w:val="20"/>
          <w:szCs w:val="20"/>
        </w:rPr>
        <w:t>182</w:t>
      </w:r>
      <w:r w:rsidR="00DD5CCE">
        <w:rPr>
          <w:rFonts w:ascii="Arial" w:hAnsi="Arial" w:cs="Arial"/>
          <w:b/>
          <w:sz w:val="20"/>
          <w:szCs w:val="20"/>
        </w:rPr>
        <w:t xml:space="preserve"> AUD</w:t>
      </w:r>
      <w:r w:rsidRPr="004F07D8">
        <w:rPr>
          <w:rFonts w:ascii="Arial" w:hAnsi="Arial" w:cs="Arial"/>
          <w:b/>
          <w:sz w:val="20"/>
          <w:szCs w:val="20"/>
        </w:rPr>
        <w:t xml:space="preserve"> </w:t>
      </w:r>
      <w:r w:rsidRPr="004F07D8">
        <w:rPr>
          <w:rFonts w:ascii="Arial" w:hAnsi="Arial" w:cs="Arial"/>
          <w:sz w:val="20"/>
          <w:szCs w:val="20"/>
        </w:rPr>
        <w:t xml:space="preserve">for </w:t>
      </w:r>
      <w:r w:rsidR="004D68D0">
        <w:rPr>
          <w:rFonts w:ascii="Arial" w:hAnsi="Arial" w:cs="Arial"/>
          <w:sz w:val="20"/>
          <w:szCs w:val="20"/>
        </w:rPr>
        <w:t xml:space="preserve">applications </w:t>
      </w:r>
      <w:r w:rsidR="00DD5CCE">
        <w:rPr>
          <w:rFonts w:ascii="Arial" w:hAnsi="Arial" w:cs="Arial"/>
          <w:sz w:val="20"/>
          <w:szCs w:val="20"/>
        </w:rPr>
        <w:t xml:space="preserve">being mailed </w:t>
      </w:r>
      <w:r w:rsidR="004D68D0">
        <w:rPr>
          <w:rFonts w:ascii="Arial" w:hAnsi="Arial" w:cs="Arial"/>
          <w:sz w:val="20"/>
          <w:szCs w:val="20"/>
        </w:rPr>
        <w:t xml:space="preserve">to the </w:t>
      </w:r>
      <w:r w:rsidRPr="004F07D8">
        <w:rPr>
          <w:rFonts w:ascii="Arial" w:hAnsi="Arial" w:cs="Arial"/>
          <w:sz w:val="20"/>
          <w:szCs w:val="20"/>
        </w:rPr>
        <w:t>USA</w:t>
      </w:r>
      <w:r w:rsidR="004D68D0">
        <w:rPr>
          <w:rFonts w:ascii="Arial" w:hAnsi="Arial" w:cs="Arial"/>
          <w:sz w:val="20"/>
          <w:szCs w:val="20"/>
        </w:rPr>
        <w:t xml:space="preserve"> or </w:t>
      </w:r>
      <w:r w:rsidRPr="004F07D8">
        <w:rPr>
          <w:rFonts w:ascii="Arial" w:hAnsi="Arial" w:cs="Arial"/>
          <w:sz w:val="20"/>
          <w:szCs w:val="20"/>
        </w:rPr>
        <w:t>Canad</w:t>
      </w:r>
      <w:r w:rsidR="004D68D0">
        <w:rPr>
          <w:rFonts w:ascii="Arial" w:hAnsi="Arial" w:cs="Arial"/>
          <w:sz w:val="20"/>
          <w:szCs w:val="20"/>
        </w:rPr>
        <w:t>a</w:t>
      </w:r>
      <w:r w:rsidRPr="004F07D8">
        <w:rPr>
          <w:rFonts w:ascii="Arial" w:hAnsi="Arial" w:cs="Arial"/>
          <w:sz w:val="20"/>
          <w:szCs w:val="20"/>
        </w:rPr>
        <w:t xml:space="preserve"> and </w:t>
      </w:r>
      <w:r w:rsidR="004D68D0">
        <w:rPr>
          <w:rFonts w:ascii="Arial" w:hAnsi="Arial" w:cs="Arial"/>
          <w:b/>
          <w:sz w:val="20"/>
          <w:szCs w:val="20"/>
        </w:rPr>
        <w:t>1</w:t>
      </w:r>
      <w:r w:rsidRPr="004F07D8">
        <w:rPr>
          <w:rFonts w:ascii="Arial" w:hAnsi="Arial" w:cs="Arial"/>
          <w:b/>
          <w:sz w:val="20"/>
          <w:szCs w:val="20"/>
        </w:rPr>
        <w:t>52</w:t>
      </w:r>
      <w:r w:rsidR="00DD5CCE">
        <w:rPr>
          <w:rFonts w:ascii="Arial" w:hAnsi="Arial" w:cs="Arial"/>
          <w:b/>
          <w:sz w:val="20"/>
          <w:szCs w:val="20"/>
        </w:rPr>
        <w:t xml:space="preserve"> AUD</w:t>
      </w:r>
      <w:r w:rsidRPr="004F07D8">
        <w:rPr>
          <w:rFonts w:ascii="Arial" w:hAnsi="Arial" w:cs="Arial"/>
          <w:b/>
          <w:sz w:val="20"/>
          <w:szCs w:val="20"/>
        </w:rPr>
        <w:t xml:space="preserve"> </w:t>
      </w:r>
      <w:r w:rsidRPr="004F07D8">
        <w:rPr>
          <w:rFonts w:ascii="Arial" w:hAnsi="Arial" w:cs="Arial"/>
          <w:sz w:val="20"/>
          <w:szCs w:val="20"/>
        </w:rPr>
        <w:t xml:space="preserve">for </w:t>
      </w:r>
      <w:r w:rsidR="004D68D0">
        <w:rPr>
          <w:rFonts w:ascii="Arial" w:hAnsi="Arial" w:cs="Arial"/>
          <w:sz w:val="20"/>
          <w:szCs w:val="20"/>
        </w:rPr>
        <w:t xml:space="preserve">applications </w:t>
      </w:r>
      <w:r w:rsidR="00DD5CCE">
        <w:rPr>
          <w:rFonts w:ascii="Arial" w:hAnsi="Arial" w:cs="Arial"/>
          <w:sz w:val="20"/>
          <w:szCs w:val="20"/>
        </w:rPr>
        <w:t xml:space="preserve">mailed </w:t>
      </w:r>
      <w:r w:rsidR="004D68D0">
        <w:rPr>
          <w:rFonts w:ascii="Arial" w:hAnsi="Arial" w:cs="Arial"/>
          <w:sz w:val="20"/>
          <w:szCs w:val="20"/>
        </w:rPr>
        <w:t xml:space="preserve">to </w:t>
      </w:r>
      <w:r w:rsidRPr="004F07D8">
        <w:rPr>
          <w:rFonts w:ascii="Arial" w:hAnsi="Arial" w:cs="Arial"/>
          <w:sz w:val="20"/>
          <w:szCs w:val="20"/>
        </w:rPr>
        <w:t>all other countries. These amounts includ</w:t>
      </w:r>
      <w:r w:rsidR="004D68D0">
        <w:rPr>
          <w:rFonts w:ascii="Arial" w:hAnsi="Arial" w:cs="Arial"/>
          <w:sz w:val="20"/>
          <w:szCs w:val="20"/>
        </w:rPr>
        <w:t>e</w:t>
      </w:r>
      <w:r w:rsidRPr="004F07D8">
        <w:rPr>
          <w:rFonts w:ascii="Arial" w:hAnsi="Arial" w:cs="Arial"/>
          <w:sz w:val="20"/>
          <w:szCs w:val="20"/>
        </w:rPr>
        <w:t xml:space="preserve"> GST. </w:t>
      </w:r>
      <w:r w:rsidR="004F07D8">
        <w:rPr>
          <w:rFonts w:ascii="Arial" w:hAnsi="Arial" w:cs="Arial"/>
          <w:sz w:val="20"/>
          <w:szCs w:val="20"/>
        </w:rPr>
        <w:t xml:space="preserve"> </w:t>
      </w:r>
      <w:r w:rsidRPr="004F07D8">
        <w:rPr>
          <w:rFonts w:ascii="Arial" w:hAnsi="Arial" w:cs="Arial"/>
          <w:sz w:val="20"/>
          <w:szCs w:val="20"/>
        </w:rPr>
        <w:t xml:space="preserve">Please </w:t>
      </w:r>
      <w:r w:rsidR="0000298F" w:rsidRPr="004F07D8">
        <w:rPr>
          <w:rFonts w:ascii="Arial" w:hAnsi="Arial" w:cs="Arial"/>
          <w:sz w:val="20"/>
          <w:szCs w:val="20"/>
        </w:rPr>
        <w:t xml:space="preserve">refer to the University of Sydney’s Alumni page for information about </w:t>
      </w:r>
      <w:hyperlink r:id="rId8" w:history="1">
        <w:r w:rsidR="0000298F" w:rsidRPr="004F07D8">
          <w:rPr>
            <w:rStyle w:val="Hyperlink"/>
            <w:rFonts w:ascii="Arial" w:hAnsi="Arial" w:cs="Arial"/>
            <w:sz w:val="20"/>
            <w:szCs w:val="20"/>
          </w:rPr>
          <w:t>Overseas Registration</w:t>
        </w:r>
      </w:hyperlink>
      <w:r w:rsidR="0000298F" w:rsidRPr="004F07D8">
        <w:rPr>
          <w:rFonts w:ascii="Arial" w:hAnsi="Arial" w:cs="Arial"/>
          <w:sz w:val="20"/>
          <w:szCs w:val="20"/>
        </w:rPr>
        <w:t xml:space="preserve"> and to make a</w:t>
      </w:r>
      <w:r w:rsidR="00A23C36">
        <w:rPr>
          <w:rFonts w:ascii="Arial" w:hAnsi="Arial" w:cs="Arial"/>
          <w:sz w:val="20"/>
          <w:szCs w:val="20"/>
        </w:rPr>
        <w:t>n online</w:t>
      </w:r>
      <w:r w:rsidR="0000298F" w:rsidRPr="004F07D8">
        <w:rPr>
          <w:rFonts w:ascii="Arial" w:hAnsi="Arial" w:cs="Arial"/>
          <w:sz w:val="20"/>
          <w:szCs w:val="20"/>
        </w:rPr>
        <w:t xml:space="preserve"> payment</w:t>
      </w:r>
      <w:r w:rsidR="00A23C36">
        <w:rPr>
          <w:rFonts w:ascii="Arial" w:hAnsi="Arial" w:cs="Arial"/>
          <w:sz w:val="20"/>
          <w:szCs w:val="20"/>
        </w:rPr>
        <w:t xml:space="preserve"> </w:t>
      </w:r>
      <w:r w:rsidR="0000298F" w:rsidRPr="004F07D8">
        <w:rPr>
          <w:rFonts w:ascii="Arial" w:hAnsi="Arial" w:cs="Arial"/>
          <w:sz w:val="20"/>
          <w:szCs w:val="20"/>
        </w:rPr>
        <w:t xml:space="preserve">via </w:t>
      </w:r>
      <w:hyperlink r:id="rId9" w:history="1">
        <w:r w:rsidR="00A23C36">
          <w:rPr>
            <w:rStyle w:val="Hyperlink"/>
            <w:rFonts w:ascii="Arial" w:hAnsi="Arial" w:cs="Arial"/>
            <w:sz w:val="20"/>
            <w:szCs w:val="20"/>
          </w:rPr>
          <w:t>Onestop Secure</w:t>
        </w:r>
      </w:hyperlink>
      <w:r w:rsidRPr="004F07D8">
        <w:rPr>
          <w:rFonts w:ascii="Arial" w:hAnsi="Arial" w:cs="Arial"/>
          <w:sz w:val="20"/>
          <w:szCs w:val="20"/>
        </w:rPr>
        <w:t>.</w:t>
      </w:r>
    </w:p>
    <w:p w14:paraId="15E899CC" w14:textId="75CFFA92" w:rsidR="00A72168" w:rsidRPr="004F07D8" w:rsidRDefault="00A72168">
      <w:pPr>
        <w:pStyle w:val="BodyText"/>
        <w:spacing w:before="11"/>
        <w:rPr>
          <w:rFonts w:ascii="Arial" w:hAnsi="Arial" w:cs="Arial"/>
          <w:sz w:val="20"/>
          <w:szCs w:val="20"/>
        </w:rPr>
      </w:pPr>
    </w:p>
    <w:p w14:paraId="46CCBA6F" w14:textId="77777777" w:rsidR="0000298F" w:rsidRPr="004F07D8" w:rsidRDefault="0000298F">
      <w:pPr>
        <w:pStyle w:val="BodyText"/>
        <w:spacing w:before="11"/>
        <w:rPr>
          <w:rFonts w:ascii="Arial" w:hAnsi="Arial" w:cs="Arial"/>
          <w:sz w:val="20"/>
          <w:szCs w:val="20"/>
        </w:rPr>
      </w:pPr>
    </w:p>
    <w:p w14:paraId="1760D27F" w14:textId="0B554438" w:rsidR="00A72168" w:rsidRPr="00D15222" w:rsidRDefault="006D06D6" w:rsidP="004F07D8">
      <w:pPr>
        <w:pStyle w:val="Heading1"/>
        <w:numPr>
          <w:ilvl w:val="0"/>
          <w:numId w:val="1"/>
        </w:numPr>
        <w:tabs>
          <w:tab w:val="left" w:pos="832"/>
          <w:tab w:val="left" w:pos="834"/>
        </w:tabs>
        <w:ind w:left="833" w:hanging="833"/>
        <w:rPr>
          <w:rFonts w:ascii="Tw Cen MT" w:hAnsi="Tw Cen MT" w:cs="Arial"/>
          <w:b w:val="0"/>
          <w:bCs w:val="0"/>
          <w:sz w:val="24"/>
          <w:szCs w:val="24"/>
        </w:rPr>
      </w:pPr>
      <w:r w:rsidRPr="00D15222">
        <w:rPr>
          <w:rFonts w:ascii="Tw Cen MT" w:hAnsi="Tw Cen MT" w:cs="Arial"/>
          <w:b w:val="0"/>
          <w:bCs w:val="0"/>
          <w:color w:val="FF3300"/>
          <w:sz w:val="24"/>
          <w:szCs w:val="24"/>
        </w:rPr>
        <w:t xml:space="preserve">Details of Clinical </w:t>
      </w:r>
      <w:r w:rsidR="00B336B9">
        <w:rPr>
          <w:rFonts w:ascii="Tw Cen MT" w:hAnsi="Tw Cen MT" w:cs="Arial"/>
          <w:b w:val="0"/>
          <w:bCs w:val="0"/>
          <w:color w:val="FF3300"/>
          <w:sz w:val="24"/>
          <w:szCs w:val="24"/>
        </w:rPr>
        <w:t xml:space="preserve">Education </w:t>
      </w:r>
      <w:r w:rsidRPr="00D15222">
        <w:rPr>
          <w:rFonts w:ascii="Tw Cen MT" w:hAnsi="Tw Cen MT" w:cs="Arial"/>
          <w:b w:val="0"/>
          <w:bCs w:val="0"/>
          <w:color w:val="FF3300"/>
          <w:sz w:val="24"/>
          <w:szCs w:val="24"/>
        </w:rPr>
        <w:t>Placement</w:t>
      </w:r>
      <w:r w:rsidR="00B336B9">
        <w:rPr>
          <w:rFonts w:ascii="Tw Cen MT" w:hAnsi="Tw Cen MT" w:cs="Arial"/>
          <w:b w:val="0"/>
          <w:bCs w:val="0"/>
          <w:color w:val="FF3300"/>
          <w:sz w:val="24"/>
          <w:szCs w:val="24"/>
        </w:rPr>
        <w:t>s (Fieldwork Hours)</w:t>
      </w:r>
    </w:p>
    <w:p w14:paraId="78780C21" w14:textId="77777777" w:rsidR="00A72168" w:rsidRPr="004F07D8" w:rsidRDefault="00A72168">
      <w:pPr>
        <w:pStyle w:val="BodyText"/>
        <w:spacing w:before="1"/>
        <w:rPr>
          <w:rFonts w:ascii="Arial" w:hAnsi="Arial" w:cs="Arial"/>
          <w:b/>
          <w:sz w:val="20"/>
          <w:szCs w:val="20"/>
        </w:rPr>
      </w:pPr>
    </w:p>
    <w:p w14:paraId="30763E75" w14:textId="71709E67" w:rsidR="0006427C" w:rsidRPr="004F07D8" w:rsidRDefault="006D06D6" w:rsidP="00A23C36">
      <w:pPr>
        <w:rPr>
          <w:rFonts w:ascii="Arial" w:hAnsi="Arial" w:cs="Arial"/>
          <w:spacing w:val="-4"/>
          <w:sz w:val="20"/>
          <w:szCs w:val="20"/>
        </w:rPr>
      </w:pPr>
      <w:r w:rsidRPr="004F07D8">
        <w:rPr>
          <w:rFonts w:ascii="Arial" w:hAnsi="Arial" w:cs="Arial"/>
          <w:sz w:val="20"/>
          <w:szCs w:val="20"/>
        </w:rPr>
        <w:t xml:space="preserve">Please provide detailed clinical placement information </w:t>
      </w:r>
      <w:r w:rsidR="00A23C36" w:rsidRPr="00A23C36">
        <w:rPr>
          <w:rFonts w:ascii="Arial" w:hAnsi="Arial" w:cs="Arial"/>
          <w:bCs/>
          <w:iCs/>
          <w:sz w:val="20"/>
          <w:szCs w:val="20"/>
        </w:rPr>
        <w:t>on</w:t>
      </w:r>
      <w:r w:rsidRPr="00A23C36">
        <w:rPr>
          <w:rFonts w:ascii="Arial" w:hAnsi="Arial" w:cs="Arial"/>
          <w:bCs/>
          <w:iCs/>
          <w:sz w:val="20"/>
          <w:szCs w:val="20"/>
        </w:rPr>
        <w:t xml:space="preserve"> </w:t>
      </w:r>
      <w:r w:rsidR="00DD5CCE">
        <w:rPr>
          <w:rFonts w:ascii="Arial" w:hAnsi="Arial" w:cs="Arial"/>
          <w:bCs/>
          <w:iCs/>
          <w:sz w:val="20"/>
          <w:szCs w:val="20"/>
        </w:rPr>
        <w:t xml:space="preserve">the </w:t>
      </w:r>
      <w:r w:rsidRPr="00A23C36">
        <w:rPr>
          <w:rFonts w:ascii="Arial" w:hAnsi="Arial" w:cs="Arial"/>
          <w:bCs/>
          <w:iCs/>
          <w:sz w:val="20"/>
          <w:szCs w:val="20"/>
        </w:rPr>
        <w:t>next page</w:t>
      </w:r>
      <w:r w:rsidRPr="004F07D8">
        <w:rPr>
          <w:rFonts w:ascii="Arial" w:hAnsi="Arial" w:cs="Arial"/>
          <w:b/>
          <w:i/>
          <w:sz w:val="20"/>
          <w:szCs w:val="20"/>
        </w:rPr>
        <w:t xml:space="preserve"> </w:t>
      </w:r>
      <w:r w:rsidR="0000298F" w:rsidRPr="004F07D8">
        <w:rPr>
          <w:rFonts w:ascii="Arial" w:hAnsi="Arial" w:cs="Arial"/>
          <w:sz w:val="20"/>
          <w:szCs w:val="20"/>
        </w:rPr>
        <w:t xml:space="preserve">and </w:t>
      </w:r>
      <w:r w:rsidRPr="004F07D8">
        <w:rPr>
          <w:rFonts w:ascii="Arial" w:hAnsi="Arial" w:cs="Arial"/>
          <w:sz w:val="20"/>
          <w:szCs w:val="20"/>
        </w:rPr>
        <w:t xml:space="preserve">return </w:t>
      </w:r>
      <w:r w:rsidR="002D1AD0">
        <w:rPr>
          <w:rFonts w:ascii="Arial" w:hAnsi="Arial" w:cs="Arial"/>
          <w:sz w:val="20"/>
          <w:szCs w:val="20"/>
        </w:rPr>
        <w:t xml:space="preserve">the </w:t>
      </w:r>
      <w:r w:rsidRPr="004F07D8">
        <w:rPr>
          <w:rFonts w:ascii="Arial" w:hAnsi="Arial" w:cs="Arial"/>
          <w:sz w:val="20"/>
          <w:szCs w:val="20"/>
        </w:rPr>
        <w:t xml:space="preserve">completed form via email to </w:t>
      </w:r>
      <w:hyperlink r:id="rId10" w:history="1">
        <w:r w:rsidR="0000298F" w:rsidRPr="004F07D8">
          <w:rPr>
            <w:rStyle w:val="Hyperlink"/>
            <w:rFonts w:ascii="Arial" w:hAnsi="Arial" w:cs="Arial"/>
            <w:sz w:val="20"/>
            <w:szCs w:val="20"/>
          </w:rPr>
          <w:t>shs.overseasregistration@sydney.edu.au</w:t>
        </w:r>
      </w:hyperlink>
      <w:r w:rsidR="0000298F" w:rsidRPr="004F07D8">
        <w:rPr>
          <w:rFonts w:ascii="Arial" w:hAnsi="Arial" w:cs="Arial"/>
          <w:color w:val="0000FF"/>
          <w:sz w:val="20"/>
          <w:szCs w:val="20"/>
          <w:u w:val="single" w:color="0000FF"/>
        </w:rPr>
        <w:t>.</w:t>
      </w:r>
      <w:r w:rsidRPr="004F07D8">
        <w:rPr>
          <w:rFonts w:ascii="Arial" w:hAnsi="Arial" w:cs="Arial"/>
          <w:color w:val="0000FF"/>
          <w:sz w:val="20"/>
          <w:szCs w:val="20"/>
        </w:rPr>
        <w:t xml:space="preserve"> </w:t>
      </w:r>
      <w:r w:rsidR="0000298F" w:rsidRPr="004F07D8">
        <w:rPr>
          <w:rFonts w:ascii="Arial" w:hAnsi="Arial" w:cs="Arial"/>
          <w:color w:val="0000FF"/>
          <w:sz w:val="20"/>
          <w:szCs w:val="20"/>
        </w:rPr>
        <w:t xml:space="preserve"> </w:t>
      </w:r>
      <w:r w:rsidRPr="004F07D8">
        <w:rPr>
          <w:rFonts w:ascii="Arial" w:hAnsi="Arial" w:cs="Arial"/>
          <w:sz w:val="20"/>
          <w:szCs w:val="20"/>
        </w:rPr>
        <w:t>Complete the form in date order for each placement</w:t>
      </w:r>
      <w:r w:rsidR="002D1AD0">
        <w:rPr>
          <w:rFonts w:ascii="Arial" w:hAnsi="Arial" w:cs="Arial"/>
          <w:sz w:val="20"/>
          <w:szCs w:val="20"/>
        </w:rPr>
        <w:t xml:space="preserve"> and provide a brief summary of the workload providing details of the area worked in and the conditions that were treated.</w:t>
      </w:r>
    </w:p>
    <w:p w14:paraId="0FA6C58F" w14:textId="0BF5C203" w:rsidR="004F07D8" w:rsidRDefault="004F07D8" w:rsidP="0006427C">
      <w:pPr>
        <w:jc w:val="both"/>
        <w:rPr>
          <w:rFonts w:ascii="Arial" w:hAnsi="Arial" w:cs="Arial"/>
          <w:sz w:val="20"/>
          <w:szCs w:val="20"/>
        </w:rPr>
      </w:pPr>
    </w:p>
    <w:p w14:paraId="6E20B65E" w14:textId="6C8C1D7F" w:rsidR="004F07D8" w:rsidRDefault="004F07D8" w:rsidP="0006427C">
      <w:pPr>
        <w:jc w:val="both"/>
        <w:rPr>
          <w:rFonts w:ascii="Arial" w:hAnsi="Arial" w:cs="Arial"/>
          <w:sz w:val="20"/>
          <w:szCs w:val="20"/>
        </w:rPr>
      </w:pPr>
    </w:p>
    <w:p w14:paraId="565487E6" w14:textId="77777777" w:rsidR="004D68D0" w:rsidRDefault="004D68D0" w:rsidP="0006427C">
      <w:pPr>
        <w:jc w:val="both"/>
        <w:rPr>
          <w:rFonts w:ascii="Arial" w:hAnsi="Arial" w:cs="Arial"/>
          <w:sz w:val="20"/>
          <w:szCs w:val="20"/>
        </w:rPr>
      </w:pPr>
    </w:p>
    <w:p w14:paraId="36C6FDE0" w14:textId="77777777" w:rsidR="00A23C36" w:rsidRPr="004F07D8" w:rsidRDefault="00A23C36" w:rsidP="0006427C">
      <w:pPr>
        <w:jc w:val="both"/>
        <w:rPr>
          <w:rFonts w:ascii="Arial" w:hAnsi="Arial" w:cs="Arial"/>
          <w:sz w:val="20"/>
          <w:szCs w:val="20"/>
        </w:rPr>
      </w:pPr>
    </w:p>
    <w:p w14:paraId="374630DA" w14:textId="67F8F512" w:rsidR="007744A7" w:rsidRDefault="00FC41B9" w:rsidP="009618E1">
      <w:pPr>
        <w:pStyle w:val="Heading1"/>
        <w:ind w:left="0" w:hanging="11"/>
        <w:rPr>
          <w:rFonts w:ascii="Arial" w:hAnsi="Arial" w:cs="Arial"/>
          <w:b w:val="0"/>
          <w:bCs w:val="0"/>
          <w:sz w:val="28"/>
          <w:szCs w:val="28"/>
        </w:rPr>
      </w:pPr>
      <w:r w:rsidRPr="007744A7">
        <w:rPr>
          <w:rFonts w:ascii="Arial" w:hAnsi="Arial" w:cs="Arial"/>
          <w:b w:val="0"/>
          <w:bCs w:val="0"/>
          <w:sz w:val="28"/>
          <w:szCs w:val="28"/>
        </w:rPr>
        <w:t xml:space="preserve">For further information </w:t>
      </w:r>
      <w:r w:rsidR="009618E1" w:rsidRPr="007744A7">
        <w:rPr>
          <w:rFonts w:ascii="Arial" w:hAnsi="Arial" w:cs="Arial"/>
          <w:b w:val="0"/>
          <w:bCs w:val="0"/>
          <w:sz w:val="28"/>
          <w:szCs w:val="28"/>
        </w:rPr>
        <w:t>about overseas registration</w:t>
      </w:r>
      <w:r w:rsidR="007744A7">
        <w:rPr>
          <w:rFonts w:ascii="Arial" w:hAnsi="Arial" w:cs="Arial"/>
          <w:b w:val="0"/>
          <w:bCs w:val="0"/>
          <w:sz w:val="28"/>
          <w:szCs w:val="28"/>
        </w:rPr>
        <w:t>,</w:t>
      </w:r>
      <w:r w:rsidR="009618E1" w:rsidRPr="007744A7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7744A7">
        <w:rPr>
          <w:rFonts w:ascii="Arial" w:hAnsi="Arial" w:cs="Arial"/>
          <w:b w:val="0"/>
          <w:bCs w:val="0"/>
          <w:sz w:val="28"/>
          <w:szCs w:val="28"/>
        </w:rPr>
        <w:t xml:space="preserve">please contact </w:t>
      </w:r>
      <w:r w:rsidR="002D1AD0" w:rsidRPr="007744A7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="004D68D0">
        <w:rPr>
          <w:rFonts w:ascii="Arial" w:hAnsi="Arial" w:cs="Arial"/>
          <w:b w:val="0"/>
          <w:bCs w:val="0"/>
          <w:sz w:val="28"/>
          <w:szCs w:val="28"/>
        </w:rPr>
        <w:t xml:space="preserve">Sydney </w:t>
      </w:r>
    </w:p>
    <w:p w14:paraId="1F11AFBB" w14:textId="529422AE" w:rsidR="00FC41B9" w:rsidRPr="004F07D8" w:rsidRDefault="00FC41B9" w:rsidP="00A35983">
      <w:pPr>
        <w:pStyle w:val="Heading1"/>
        <w:ind w:left="0" w:hanging="11"/>
        <w:rPr>
          <w:rFonts w:ascii="Arial" w:hAnsi="Arial" w:cs="Arial"/>
          <w:sz w:val="20"/>
          <w:szCs w:val="20"/>
        </w:rPr>
      </w:pPr>
      <w:r w:rsidRPr="007744A7">
        <w:rPr>
          <w:rFonts w:ascii="Arial" w:hAnsi="Arial" w:cs="Arial"/>
          <w:b w:val="0"/>
          <w:bCs w:val="0"/>
          <w:sz w:val="28"/>
          <w:szCs w:val="28"/>
        </w:rPr>
        <w:t>School of Health Sciences</w:t>
      </w:r>
      <w:r w:rsidR="009618E1" w:rsidRPr="007744A7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7744A7">
        <w:rPr>
          <w:rFonts w:ascii="Arial" w:hAnsi="Arial" w:cs="Arial"/>
          <w:b w:val="0"/>
          <w:bCs w:val="0"/>
          <w:sz w:val="28"/>
          <w:szCs w:val="28"/>
        </w:rPr>
        <w:t>by email</w:t>
      </w:r>
      <w:r w:rsidR="0051645B" w:rsidRPr="007744A7">
        <w:rPr>
          <w:rFonts w:ascii="Arial" w:hAnsi="Arial" w:cs="Arial"/>
          <w:b w:val="0"/>
          <w:bCs w:val="0"/>
          <w:sz w:val="28"/>
          <w:szCs w:val="28"/>
        </w:rPr>
        <w:t xml:space="preserve"> at </w:t>
      </w:r>
      <w:hyperlink r:id="rId11" w:history="1">
        <w:r w:rsidR="0051645B" w:rsidRPr="007744A7">
          <w:rPr>
            <w:rStyle w:val="Hyperlink"/>
            <w:rFonts w:ascii="Arial" w:hAnsi="Arial" w:cs="Arial"/>
            <w:b w:val="0"/>
            <w:bCs w:val="0"/>
            <w:sz w:val="28"/>
            <w:szCs w:val="28"/>
          </w:rPr>
          <w:t>shs.overseasregistration@sydney.edu.au</w:t>
        </w:r>
      </w:hyperlink>
      <w:r w:rsidR="0051645B" w:rsidRPr="007744A7">
        <w:rPr>
          <w:rFonts w:ascii="Arial" w:hAnsi="Arial" w:cs="Arial"/>
          <w:b w:val="0"/>
          <w:bCs w:val="0"/>
          <w:color w:val="0D0D0D" w:themeColor="text1" w:themeTint="F2"/>
          <w:sz w:val="28"/>
          <w:szCs w:val="28"/>
        </w:rPr>
        <w:t>.</w:t>
      </w:r>
    </w:p>
    <w:p w14:paraId="1D139FB4" w14:textId="4E9401B1" w:rsidR="00FC41B9" w:rsidRPr="006F282D" w:rsidRDefault="00FC41B9" w:rsidP="0006427C">
      <w:pPr>
        <w:jc w:val="both"/>
        <w:rPr>
          <w:rFonts w:ascii="Calibri" w:hAnsi="Calibri" w:cs="Calibri"/>
        </w:rPr>
        <w:sectPr w:rsidR="00FC41B9" w:rsidRPr="006F282D" w:rsidSect="00346B62">
          <w:headerReference w:type="default" r:id="rId12"/>
          <w:pgSz w:w="11910" w:h="16840"/>
          <w:pgMar w:top="1560" w:right="900" w:bottom="709" w:left="1020" w:header="709" w:footer="519" w:gutter="0"/>
          <w:cols w:space="720"/>
          <w:docGrid w:linePitch="299"/>
        </w:sectPr>
      </w:pPr>
    </w:p>
    <w:p w14:paraId="37547ACB" w14:textId="77777777" w:rsidR="006F282D" w:rsidRPr="004F07D8" w:rsidRDefault="006F282D" w:rsidP="006F282D">
      <w:pPr>
        <w:rPr>
          <w:rFonts w:ascii="Arial" w:hAnsi="Arial" w:cs="Arial"/>
          <w:sz w:val="20"/>
          <w:szCs w:val="20"/>
        </w:rPr>
      </w:pPr>
    </w:p>
    <w:tbl>
      <w:tblPr>
        <w:tblW w:w="153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1842"/>
        <w:gridCol w:w="1985"/>
        <w:gridCol w:w="850"/>
        <w:gridCol w:w="1276"/>
        <w:gridCol w:w="779"/>
        <w:gridCol w:w="1064"/>
        <w:gridCol w:w="1984"/>
        <w:gridCol w:w="3402"/>
      </w:tblGrid>
      <w:tr w:rsidR="006F282D" w:rsidRPr="004F07D8" w14:paraId="7F72F452" w14:textId="77777777" w:rsidTr="00DD5CCE">
        <w:trPr>
          <w:trHeight w:val="510"/>
          <w:tblHeader/>
        </w:trPr>
        <w:tc>
          <w:tcPr>
            <w:tcW w:w="2124" w:type="dxa"/>
            <w:shd w:val="clear" w:color="auto" w:fill="D9D9D9" w:themeFill="background1" w:themeFillShade="D9"/>
          </w:tcPr>
          <w:p w14:paraId="3EF78FDE" w14:textId="4C8B7AA8" w:rsidR="006F282D" w:rsidRPr="004D68D0" w:rsidRDefault="004D68D0" w:rsidP="00D62712">
            <w:pPr>
              <w:rPr>
                <w:rFonts w:ascii="Arial" w:hAnsi="Arial" w:cs="Arial"/>
                <w:b/>
                <w:caps/>
                <w:color w:val="E64626"/>
                <w:sz w:val="20"/>
                <w:szCs w:val="20"/>
              </w:rPr>
            </w:pPr>
            <w:r w:rsidRPr="004D68D0">
              <w:rPr>
                <w:rFonts w:ascii="Arial" w:hAnsi="Arial" w:cs="Arial"/>
                <w:b/>
                <w:color w:val="E64626"/>
                <w:sz w:val="20"/>
                <w:szCs w:val="20"/>
              </w:rPr>
              <w:t>Student Name</w:t>
            </w:r>
          </w:p>
        </w:tc>
        <w:tc>
          <w:tcPr>
            <w:tcW w:w="1842" w:type="dxa"/>
            <w:shd w:val="clear" w:color="auto" w:fill="auto"/>
          </w:tcPr>
          <w:p w14:paraId="3A57147C" w14:textId="58C68EE9" w:rsidR="006F282D" w:rsidRPr="004F07D8" w:rsidRDefault="00412ACF" w:rsidP="00D627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39B9B4E9" w14:textId="10B01F5A" w:rsidR="006F282D" w:rsidRPr="004F07D8" w:rsidRDefault="004D68D0" w:rsidP="00D62712">
            <w:pPr>
              <w:rPr>
                <w:rFonts w:ascii="Arial" w:hAnsi="Arial" w:cs="Arial"/>
                <w:b/>
                <w:caps/>
                <w:color w:val="E64626"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color w:val="E64626"/>
                <w:sz w:val="20"/>
                <w:szCs w:val="20"/>
              </w:rPr>
              <w:t>Course Name</w:t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</w:tcPr>
          <w:p w14:paraId="62C9965F" w14:textId="19FD81F0" w:rsidR="00B10366" w:rsidRDefault="00DD5CCE" w:rsidP="00B10366">
            <w:pPr>
              <w:tabs>
                <w:tab w:val="left" w:pos="462"/>
              </w:tabs>
              <w:spacing w:after="60"/>
              <w:rPr>
                <w:rFonts w:cs="Arial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1815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1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282D" w:rsidRPr="004F07D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alias w:val="Name of Degree"/>
                <w:tag w:val="Name of Degre"/>
                <w:id w:val="1419597544"/>
                <w:placeholder>
                  <w:docPart w:val="217EF61AC6974056BD28352B0783E7D2"/>
                </w:placeholder>
                <w:showingPlcHdr/>
                <w:dropDownList>
                  <w:listItem w:value="Choose an item."/>
                  <w:listItem w:displayText="Bachelor of Science (Health)" w:value="Bachelor of Science (Health)"/>
                  <w:listItem w:displayText="Bachelor of Science and Bachelor of Advanced Studies (Health)" w:value="Bachelor of Science and Bachelor of Advanced Studies (Health)"/>
                  <w:listItem w:displayText="Bachelor of Applied Science (Exercise and Sport Science)" w:value="Bachelor of Applied Science (Exercise and Sport Science)"/>
                  <w:listItem w:displayText="Bachelor of Applied Science (Exercise Physiology)" w:value="Bachelor of Applied Science (Exercise Physiology)"/>
                  <w:listItem w:displayText="Master of Exercise Physiology" w:value="Master of Exercise Physiology"/>
                  <w:listItem w:displayText="Bachelor of Applied Science (Diagnostic Radiography)" w:value="Bachelor of Applied Science (Diagnostic Radiography)"/>
                  <w:listItem w:displayText="Master of Diagnostic Radiography" w:value="Master of Diagnostic Radiography"/>
                  <w:listItem w:displayText="Master of Medical Imaging Science" w:value="Master of Medical Imaging Science"/>
                  <w:listItem w:displayText="Bachelor of Applied Science (Occupational Therapy)" w:value="Bachelor of Applied Science (Occupational Therapy)"/>
                  <w:listItem w:displayText="Master of Occupational Therapy" w:value="Master of Occupational Therapy"/>
                  <w:listItem w:displayText="Bachelor of Applied Science (Physiotherapy)" w:value="Bachelor of Applied Science (Physiotherapy)"/>
                  <w:listItem w:displayText="Master of Physiotherapy" w:value="Master of Physiotherapy"/>
                  <w:listItem w:displayText="Bachelor of Applied Science (Speech Pathology)" w:value="Bachelor of Applied Science (Speech Pathology)"/>
                  <w:listItem w:displayText="Master of Speech Language Pathology" w:value="Master of Speech Language Pathology"/>
                </w:dropDownList>
              </w:sdtPr>
              <w:sdtEndPr/>
              <w:sdtContent>
                <w:r w:rsidR="00C214E9" w:rsidRPr="005760A6">
                  <w:rPr>
                    <w:rStyle w:val="PlaceholderText"/>
                  </w:rPr>
                  <w:t>Choose an item.</w:t>
                </w:r>
              </w:sdtContent>
            </w:sdt>
            <w:r w:rsidR="00EB13BF" w:rsidRPr="00A94DF6">
              <w:rPr>
                <w:rFonts w:cs="Arial"/>
                <w:szCs w:val="20"/>
              </w:rPr>
              <w:t xml:space="preserve"> </w:t>
            </w:r>
          </w:p>
          <w:p w14:paraId="126C6B65" w14:textId="77777777" w:rsidR="00EB13BF" w:rsidRDefault="00EB13BF" w:rsidP="00B10366">
            <w:pPr>
              <w:tabs>
                <w:tab w:val="left" w:pos="46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78B48781" w14:textId="794ABE19" w:rsidR="006F282D" w:rsidRPr="004F07D8" w:rsidRDefault="00DD5CCE" w:rsidP="00B10366">
            <w:pPr>
              <w:tabs>
                <w:tab w:val="left" w:pos="462"/>
              </w:tabs>
              <w:spacing w:after="60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1533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1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282D" w:rsidRPr="004F07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82D" w:rsidRPr="004F07D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alias w:val="Name of Degree"/>
                <w:tag w:val="Name of Degre"/>
                <w:id w:val="-209345642"/>
                <w:placeholder>
                  <w:docPart w:val="506FC43311254539B5B2A74C22B48D32"/>
                </w:placeholder>
                <w:showingPlcHdr/>
                <w:dropDownList>
                  <w:listItem w:value="Choose an item."/>
                  <w:listItem w:displayText="Bachelor of Science (Health)" w:value="Bachelor of Science (Health)"/>
                  <w:listItem w:displayText="Bachelor of Science and Bachelor of Advanced Studies (Health)" w:value="Bachelor of Science and Bachelor of Advanced Studies (Health)"/>
                  <w:listItem w:displayText="Bachelor of Applied Science (Exercise and Sport Science)" w:value="Bachelor of Applied Science (Exercise and Sport Science)"/>
                  <w:listItem w:displayText="Bachelor of Applied Science (Exercise Physiology)" w:value="Bachelor of Applied Science (Exercise Physiology)"/>
                  <w:listItem w:displayText="Master of Exercise Physiology" w:value="Master of Exercise Physiology"/>
                  <w:listItem w:displayText="Bachelor of Applied Science (Diagnostic Radiography)" w:value="Bachelor of Applied Science (Diagnostic Radiography)"/>
                  <w:listItem w:displayText="Master of Diagnostic Radiography" w:value="Master of Diagnostic Radiography"/>
                  <w:listItem w:displayText="Master of Medical Imaging Science" w:value="Master of Medical Imaging Science"/>
                  <w:listItem w:displayText="Bachelor of Applied Science (Occupational Therapy)" w:value="Bachelor of Applied Science (Occupational Therapy)"/>
                  <w:listItem w:displayText="Master of Occupational Therapy" w:value="Master of Occupational Therapy"/>
                  <w:listItem w:displayText="Bachelor of Applied Science (Physiotherapy)" w:value="Bachelor of Applied Science (Physiotherapy)"/>
                  <w:listItem w:displayText="Master of Physiotherapy" w:value="Master of Physiotherapy"/>
                  <w:listItem w:displayText="Bachelor of Applied Science (Speech Pathology)" w:value="Bachelor of Applied Science (Speech Pathology)"/>
                  <w:listItem w:displayText="Master of Speech Language Pathology" w:value="Master of Speech Language Pathology"/>
                </w:dropDownList>
              </w:sdtPr>
              <w:sdtEndPr/>
              <w:sdtContent>
                <w:r w:rsidR="00C214E9" w:rsidRPr="005760A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4" w:type="dxa"/>
            <w:shd w:val="clear" w:color="auto" w:fill="D9D9D9" w:themeFill="background1" w:themeFillShade="D9"/>
          </w:tcPr>
          <w:p w14:paraId="40BF65FC" w14:textId="1CA24577" w:rsidR="006F282D" w:rsidRPr="004F07D8" w:rsidRDefault="004D68D0" w:rsidP="00D62712">
            <w:pPr>
              <w:rPr>
                <w:rFonts w:ascii="Arial" w:hAnsi="Arial" w:cs="Arial"/>
                <w:b/>
                <w:bCs/>
                <w:iCs/>
                <w:caps/>
                <w:color w:val="E64626"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bCs/>
                <w:iCs/>
                <w:color w:val="E64626"/>
                <w:sz w:val="20"/>
                <w:szCs w:val="20"/>
              </w:rPr>
              <w:t>Course 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1826661"/>
            <w:placeholder>
              <w:docPart w:val="DefaultPlaceholder_-1854013437"/>
            </w:placeholder>
            <w:showingPlcHdr/>
            <w:date>
              <w:dateFormat w:val="d-MMM-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09B853C9" w14:textId="23035BAE" w:rsidR="006F282D" w:rsidRPr="004F07D8" w:rsidRDefault="00EB13BF" w:rsidP="00D62712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59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F282D" w:rsidRPr="004F07D8" w14:paraId="73AD3446" w14:textId="77777777" w:rsidTr="00DD5CCE">
        <w:trPr>
          <w:trHeight w:val="510"/>
          <w:tblHeader/>
        </w:trPr>
        <w:tc>
          <w:tcPr>
            <w:tcW w:w="2124" w:type="dxa"/>
            <w:shd w:val="clear" w:color="auto" w:fill="D9D9D9" w:themeFill="background1" w:themeFillShade="D9"/>
          </w:tcPr>
          <w:p w14:paraId="7813F7BB" w14:textId="7A33CF90" w:rsidR="006F282D" w:rsidRPr="004D68D0" w:rsidRDefault="004D68D0" w:rsidP="00D62712">
            <w:pPr>
              <w:rPr>
                <w:rFonts w:ascii="Arial" w:hAnsi="Arial" w:cs="Arial"/>
                <w:b/>
                <w:caps/>
                <w:color w:val="E64626"/>
                <w:sz w:val="20"/>
                <w:szCs w:val="20"/>
              </w:rPr>
            </w:pPr>
            <w:r w:rsidRPr="004D68D0">
              <w:rPr>
                <w:rFonts w:ascii="Arial" w:hAnsi="Arial" w:cs="Arial"/>
                <w:b/>
                <w:color w:val="E64626"/>
                <w:sz w:val="20"/>
                <w:szCs w:val="20"/>
              </w:rPr>
              <w:t>Student I</w:t>
            </w:r>
            <w:r w:rsidR="00AB555D">
              <w:rPr>
                <w:rFonts w:ascii="Arial" w:hAnsi="Arial" w:cs="Arial"/>
                <w:b/>
                <w:color w:val="E64626"/>
                <w:sz w:val="20"/>
                <w:szCs w:val="20"/>
              </w:rPr>
              <w:t>D</w:t>
            </w:r>
            <w:r w:rsidRPr="004D68D0">
              <w:rPr>
                <w:rFonts w:ascii="Arial" w:hAnsi="Arial" w:cs="Arial"/>
                <w:b/>
                <w:color w:val="E64626"/>
                <w:sz w:val="20"/>
                <w:szCs w:val="20"/>
              </w:rPr>
              <w:t xml:space="preserve"> Number</w:t>
            </w:r>
          </w:p>
        </w:tc>
        <w:tc>
          <w:tcPr>
            <w:tcW w:w="1842" w:type="dxa"/>
            <w:shd w:val="clear" w:color="auto" w:fill="auto"/>
          </w:tcPr>
          <w:p w14:paraId="3113AA36" w14:textId="298DA5C5" w:rsidR="006F282D" w:rsidRPr="004F07D8" w:rsidRDefault="00412ACF" w:rsidP="00D627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5A759509" w14:textId="77777777" w:rsidR="006F282D" w:rsidRPr="004F07D8" w:rsidRDefault="006F282D" w:rsidP="00D62712">
            <w:pPr>
              <w:rPr>
                <w:rFonts w:ascii="Arial" w:hAnsi="Arial" w:cs="Arial"/>
                <w:b/>
                <w:caps/>
                <w:color w:val="E64626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shd w:val="clear" w:color="auto" w:fill="auto"/>
          </w:tcPr>
          <w:p w14:paraId="6BE355AE" w14:textId="77777777" w:rsidR="006F282D" w:rsidRPr="004F07D8" w:rsidRDefault="006F282D" w:rsidP="00D62712">
            <w:pPr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B5AE522" w14:textId="1EA80EDA" w:rsidR="006F282D" w:rsidRPr="004F07D8" w:rsidRDefault="004D68D0" w:rsidP="00D62712">
            <w:pPr>
              <w:rPr>
                <w:rFonts w:ascii="Arial" w:hAnsi="Arial" w:cs="Arial"/>
                <w:b/>
                <w:bCs/>
                <w:iCs/>
                <w:caps/>
                <w:color w:val="E64626"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bCs/>
                <w:iCs/>
                <w:color w:val="E64626"/>
                <w:sz w:val="20"/>
                <w:szCs w:val="20"/>
              </w:rPr>
              <w:t>Course 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1644543"/>
            <w:placeholder>
              <w:docPart w:val="DefaultPlaceholder_-1854013437"/>
            </w:placeholder>
            <w:showingPlcHdr/>
            <w:date>
              <w:dateFormat w:val="d-MMM-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3914F2A3" w14:textId="6603167D" w:rsidR="006F282D" w:rsidRPr="004F07D8" w:rsidRDefault="00EB13BF" w:rsidP="00D62712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59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F282D" w:rsidRPr="004F07D8" w14:paraId="7250D427" w14:textId="77777777" w:rsidTr="00DD5CCE">
        <w:trPr>
          <w:tblHeader/>
        </w:trPr>
        <w:tc>
          <w:tcPr>
            <w:tcW w:w="2124" w:type="dxa"/>
            <w:shd w:val="clear" w:color="auto" w:fill="D9D9D9" w:themeFill="background1" w:themeFillShade="D9"/>
          </w:tcPr>
          <w:p w14:paraId="56BB5232" w14:textId="637DC800" w:rsidR="006F282D" w:rsidRPr="004D68D0" w:rsidRDefault="004D68D0" w:rsidP="00D62712">
            <w:pPr>
              <w:rPr>
                <w:rFonts w:ascii="Arial" w:hAnsi="Arial" w:cs="Arial"/>
                <w:b/>
                <w:caps/>
                <w:color w:val="E64626"/>
                <w:sz w:val="20"/>
                <w:szCs w:val="20"/>
              </w:rPr>
            </w:pPr>
            <w:r w:rsidRPr="004D68D0">
              <w:rPr>
                <w:rFonts w:ascii="Arial" w:hAnsi="Arial" w:cs="Arial"/>
                <w:b/>
                <w:color w:val="E64626"/>
                <w:sz w:val="20"/>
                <w:szCs w:val="20"/>
              </w:rPr>
              <w:t xml:space="preserve">Placement Location </w:t>
            </w:r>
            <w:r>
              <w:rPr>
                <w:rFonts w:ascii="Arial" w:hAnsi="Arial" w:cs="Arial"/>
                <w:b/>
                <w:color w:val="E64626"/>
                <w:sz w:val="20"/>
                <w:szCs w:val="20"/>
              </w:rPr>
              <w:t>a</w:t>
            </w:r>
            <w:r w:rsidRPr="004D68D0">
              <w:rPr>
                <w:rFonts w:ascii="Arial" w:hAnsi="Arial" w:cs="Arial"/>
                <w:b/>
                <w:color w:val="E64626"/>
                <w:sz w:val="20"/>
                <w:szCs w:val="20"/>
              </w:rPr>
              <w:t>nd Educat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B4D303D" w14:textId="79B2E563" w:rsidR="006F282D" w:rsidRPr="004F07D8" w:rsidRDefault="004D68D0" w:rsidP="00D62712">
            <w:pPr>
              <w:rPr>
                <w:rFonts w:ascii="Arial" w:hAnsi="Arial" w:cs="Arial"/>
                <w:b/>
                <w:caps/>
                <w:color w:val="E64626"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color w:val="E64626"/>
                <w:sz w:val="20"/>
                <w:szCs w:val="20"/>
              </w:rPr>
              <w:t xml:space="preserve">Unit </w:t>
            </w:r>
            <w:r>
              <w:rPr>
                <w:rFonts w:ascii="Arial" w:hAnsi="Arial" w:cs="Arial"/>
                <w:b/>
                <w:color w:val="E64626"/>
                <w:sz w:val="20"/>
                <w:szCs w:val="20"/>
              </w:rPr>
              <w:t>o</w:t>
            </w:r>
            <w:r w:rsidRPr="004F07D8">
              <w:rPr>
                <w:rFonts w:ascii="Arial" w:hAnsi="Arial" w:cs="Arial"/>
                <w:b/>
                <w:color w:val="E64626"/>
                <w:sz w:val="20"/>
                <w:szCs w:val="20"/>
              </w:rPr>
              <w:t xml:space="preserve">f Study Code </w:t>
            </w:r>
            <w:r>
              <w:rPr>
                <w:rFonts w:ascii="Arial" w:hAnsi="Arial" w:cs="Arial"/>
                <w:b/>
                <w:color w:val="E64626"/>
                <w:sz w:val="20"/>
                <w:szCs w:val="20"/>
              </w:rPr>
              <w:t>a</w:t>
            </w:r>
            <w:r w:rsidRPr="004F07D8">
              <w:rPr>
                <w:rFonts w:ascii="Arial" w:hAnsi="Arial" w:cs="Arial"/>
                <w:b/>
                <w:color w:val="E64626"/>
                <w:sz w:val="20"/>
                <w:szCs w:val="20"/>
              </w:rPr>
              <w:t>nd 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E49EDC6" w14:textId="689B1167" w:rsidR="004F07D8" w:rsidRDefault="004D68D0" w:rsidP="00D62712">
            <w:pPr>
              <w:rPr>
                <w:rFonts w:ascii="Arial" w:hAnsi="Arial" w:cs="Arial"/>
                <w:b/>
                <w:caps/>
                <w:color w:val="E64626"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color w:val="E64626"/>
                <w:sz w:val="20"/>
                <w:szCs w:val="20"/>
              </w:rPr>
              <w:t xml:space="preserve">Placement Dates </w:t>
            </w:r>
          </w:p>
          <w:p w14:paraId="0B407977" w14:textId="4242FE0A" w:rsidR="006F282D" w:rsidRPr="004F07D8" w:rsidRDefault="004D68D0" w:rsidP="00D62712">
            <w:pPr>
              <w:rPr>
                <w:rFonts w:ascii="Arial" w:hAnsi="Arial" w:cs="Arial"/>
                <w:bCs/>
                <w:i/>
                <w:iCs/>
                <w:caps/>
                <w:color w:val="E64626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E64626"/>
                <w:sz w:val="16"/>
                <w:szCs w:val="16"/>
              </w:rPr>
              <w:t>(</w:t>
            </w:r>
            <w:r w:rsidRPr="004F07D8">
              <w:rPr>
                <w:rFonts w:ascii="Arial" w:hAnsi="Arial" w:cs="Arial"/>
                <w:bCs/>
                <w:i/>
                <w:iCs/>
                <w:color w:val="E64626"/>
                <w:sz w:val="16"/>
                <w:szCs w:val="16"/>
              </w:rPr>
              <w:t>D</w:t>
            </w:r>
            <w:r>
              <w:rPr>
                <w:rFonts w:ascii="Arial" w:hAnsi="Arial" w:cs="Arial"/>
                <w:bCs/>
                <w:i/>
                <w:iCs/>
                <w:color w:val="E64626"/>
                <w:sz w:val="16"/>
                <w:szCs w:val="16"/>
              </w:rPr>
              <w:t>D</w:t>
            </w:r>
            <w:r w:rsidRPr="004F07D8">
              <w:rPr>
                <w:rFonts w:ascii="Arial" w:hAnsi="Arial" w:cs="Arial"/>
                <w:bCs/>
                <w:i/>
                <w:iCs/>
                <w:color w:val="E64626"/>
                <w:sz w:val="16"/>
                <w:szCs w:val="16"/>
              </w:rPr>
              <w:t>-M</w:t>
            </w:r>
            <w:r>
              <w:rPr>
                <w:rFonts w:ascii="Arial" w:hAnsi="Arial" w:cs="Arial"/>
                <w:bCs/>
                <w:i/>
                <w:iCs/>
                <w:color w:val="E64626"/>
                <w:sz w:val="16"/>
                <w:szCs w:val="16"/>
              </w:rPr>
              <w:t>MM</w:t>
            </w:r>
            <w:r w:rsidRPr="004F07D8">
              <w:rPr>
                <w:rFonts w:ascii="Arial" w:hAnsi="Arial" w:cs="Arial"/>
                <w:bCs/>
                <w:i/>
                <w:iCs/>
                <w:color w:val="E64626"/>
                <w:sz w:val="16"/>
                <w:szCs w:val="16"/>
              </w:rPr>
              <w:t>-Y</w:t>
            </w:r>
            <w:r>
              <w:rPr>
                <w:rFonts w:ascii="Arial" w:hAnsi="Arial" w:cs="Arial"/>
                <w:bCs/>
                <w:i/>
                <w:iCs/>
                <w:color w:val="E64626"/>
                <w:sz w:val="16"/>
                <w:szCs w:val="16"/>
              </w:rPr>
              <w:t>YYY)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608CC793" w14:textId="179F605F" w:rsidR="004F07D8" w:rsidRDefault="004D68D0" w:rsidP="00D62712">
            <w:pPr>
              <w:rPr>
                <w:rFonts w:ascii="Arial" w:hAnsi="Arial" w:cs="Arial"/>
                <w:b/>
                <w:caps/>
                <w:color w:val="E64626"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color w:val="E64626"/>
                <w:sz w:val="20"/>
                <w:szCs w:val="20"/>
              </w:rPr>
              <w:t>Duration</w:t>
            </w:r>
            <w:r>
              <w:rPr>
                <w:rFonts w:ascii="Arial" w:hAnsi="Arial" w:cs="Arial"/>
                <w:b/>
                <w:color w:val="E64626"/>
                <w:sz w:val="20"/>
                <w:szCs w:val="20"/>
              </w:rPr>
              <w:t xml:space="preserve"> </w:t>
            </w:r>
          </w:p>
          <w:p w14:paraId="438093E3" w14:textId="4B1E7B92" w:rsidR="006F282D" w:rsidRPr="004F07D8" w:rsidRDefault="004D68D0" w:rsidP="00D62712">
            <w:pPr>
              <w:rPr>
                <w:rFonts w:ascii="Arial" w:hAnsi="Arial" w:cs="Arial"/>
                <w:bCs/>
                <w:i/>
                <w:iCs/>
                <w:caps/>
                <w:color w:val="E64626"/>
                <w:sz w:val="20"/>
                <w:szCs w:val="20"/>
              </w:rPr>
            </w:pPr>
            <w:r w:rsidRPr="004F07D8">
              <w:rPr>
                <w:rFonts w:ascii="Arial" w:hAnsi="Arial" w:cs="Arial"/>
                <w:bCs/>
                <w:i/>
                <w:iCs/>
                <w:color w:val="E64626"/>
                <w:sz w:val="16"/>
                <w:szCs w:val="16"/>
              </w:rPr>
              <w:t>(In Weeks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CB44B52" w14:textId="60480159" w:rsidR="004F07D8" w:rsidRDefault="004D68D0" w:rsidP="00D62712">
            <w:pPr>
              <w:rPr>
                <w:rFonts w:ascii="Arial" w:hAnsi="Arial" w:cs="Arial"/>
                <w:b/>
                <w:caps/>
                <w:color w:val="E64626"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color w:val="E64626"/>
                <w:sz w:val="20"/>
                <w:szCs w:val="20"/>
              </w:rPr>
              <w:t xml:space="preserve">Client Contact Hours </w:t>
            </w:r>
          </w:p>
          <w:p w14:paraId="36B63425" w14:textId="57CB9958" w:rsidR="006F282D" w:rsidRPr="004F07D8" w:rsidRDefault="004D68D0" w:rsidP="00D62712">
            <w:pPr>
              <w:rPr>
                <w:rFonts w:ascii="Arial" w:hAnsi="Arial" w:cs="Arial"/>
                <w:bCs/>
                <w:i/>
                <w:iCs/>
                <w:caps/>
                <w:color w:val="E64626"/>
                <w:sz w:val="20"/>
                <w:szCs w:val="20"/>
              </w:rPr>
            </w:pPr>
            <w:r w:rsidRPr="004F07D8">
              <w:rPr>
                <w:rFonts w:ascii="Arial" w:hAnsi="Arial" w:cs="Arial"/>
                <w:bCs/>
                <w:i/>
                <w:iCs/>
                <w:color w:val="E64626"/>
                <w:sz w:val="16"/>
                <w:szCs w:val="16"/>
              </w:rPr>
              <w:t xml:space="preserve">(Face </w:t>
            </w:r>
            <w:proofErr w:type="gramStart"/>
            <w:r w:rsidRPr="004F07D8">
              <w:rPr>
                <w:rFonts w:ascii="Arial" w:hAnsi="Arial" w:cs="Arial"/>
                <w:bCs/>
                <w:i/>
                <w:iCs/>
                <w:color w:val="E64626"/>
                <w:sz w:val="16"/>
                <w:szCs w:val="16"/>
              </w:rPr>
              <w:t>To</w:t>
            </w:r>
            <w:proofErr w:type="gramEnd"/>
            <w:r w:rsidRPr="004F07D8">
              <w:rPr>
                <w:rFonts w:ascii="Arial" w:hAnsi="Arial" w:cs="Arial"/>
                <w:bCs/>
                <w:i/>
                <w:iCs/>
                <w:color w:val="E64626"/>
                <w:sz w:val="16"/>
                <w:szCs w:val="16"/>
              </w:rPr>
              <w:t xml:space="preserve"> Face)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06FB50A1" w14:textId="383CEC0F" w:rsidR="006F282D" w:rsidRPr="004F07D8" w:rsidRDefault="004D68D0" w:rsidP="00D62712">
            <w:pPr>
              <w:rPr>
                <w:rFonts w:ascii="Arial" w:hAnsi="Arial" w:cs="Arial"/>
                <w:b/>
                <w:caps/>
                <w:color w:val="E64626"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color w:val="E64626"/>
                <w:sz w:val="20"/>
                <w:szCs w:val="20"/>
              </w:rPr>
              <w:t>Workload:  Area / Conditions Treated</w:t>
            </w:r>
          </w:p>
        </w:tc>
      </w:tr>
      <w:tr w:rsidR="00412ACF" w:rsidRPr="004F07D8" w14:paraId="07BB70E6" w14:textId="77777777" w:rsidTr="00DD5CCE">
        <w:tc>
          <w:tcPr>
            <w:tcW w:w="2124" w:type="dxa"/>
          </w:tcPr>
          <w:p w14:paraId="21E7C7B1" w14:textId="7713D51E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42" w:type="dxa"/>
          </w:tcPr>
          <w:p w14:paraId="53E49DF4" w14:textId="4E96A746" w:rsidR="00412ACF" w:rsidRPr="004F07D8" w:rsidRDefault="00412ACF" w:rsidP="00412AC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48C6C84" w14:textId="4B8F12C8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14:paraId="1A2BB363" w14:textId="3A6FCF34" w:rsidR="00412ACF" w:rsidRPr="004F07D8" w:rsidRDefault="00412ACF" w:rsidP="00412ACF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198D8F9E" w14:textId="77777777" w:rsidR="00412ACF" w:rsidRPr="004F07D8" w:rsidRDefault="00412ACF" w:rsidP="00412AC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right w:val="nil"/>
            </w:tcBorders>
          </w:tcPr>
          <w:p w14:paraId="66CB7225" w14:textId="5FCA4DC8" w:rsidR="00412ACF" w:rsidRPr="004F07D8" w:rsidRDefault="00412ACF" w:rsidP="00412ACF">
            <w:pPr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left w:val="nil"/>
            </w:tcBorders>
          </w:tcPr>
          <w:p w14:paraId="25E6D5CD" w14:textId="77777777" w:rsidR="00412ACF" w:rsidRPr="004F07D8" w:rsidRDefault="00412ACF" w:rsidP="00412ACF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23A4E394" w14:textId="6B649F30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ACF" w:rsidRPr="004F07D8" w14:paraId="560751BB" w14:textId="77777777" w:rsidTr="00DD5CCE">
        <w:tc>
          <w:tcPr>
            <w:tcW w:w="2124" w:type="dxa"/>
          </w:tcPr>
          <w:p w14:paraId="3CE6C9A6" w14:textId="7C82193F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42" w:type="dxa"/>
          </w:tcPr>
          <w:p w14:paraId="7CD2B194" w14:textId="049BFAC8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39F37786" w14:textId="4AD05022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14:paraId="4C3D13CA" w14:textId="6E6CE058" w:rsidR="00412ACF" w:rsidRPr="004F07D8" w:rsidRDefault="00412ACF" w:rsidP="00412A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5E2D0A7E" w14:textId="77777777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right w:val="nil"/>
            </w:tcBorders>
          </w:tcPr>
          <w:p w14:paraId="00F86303" w14:textId="6F16CD5E" w:rsidR="00412ACF" w:rsidRPr="004F07D8" w:rsidRDefault="00412ACF" w:rsidP="00412ACF">
            <w:pPr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left w:val="nil"/>
            </w:tcBorders>
          </w:tcPr>
          <w:p w14:paraId="53FB1865" w14:textId="77777777" w:rsidR="00412ACF" w:rsidRPr="004F07D8" w:rsidRDefault="00412ACF" w:rsidP="00412ACF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62E3BE45" w14:textId="0E3BDBB1" w:rsidR="00412ACF" w:rsidRPr="004F07D8" w:rsidRDefault="00412ACF" w:rsidP="00412AC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ACF" w:rsidRPr="004F07D8" w14:paraId="4AAD762E" w14:textId="77777777" w:rsidTr="00DD5CCE">
        <w:tc>
          <w:tcPr>
            <w:tcW w:w="2124" w:type="dxa"/>
          </w:tcPr>
          <w:p w14:paraId="71D745A7" w14:textId="1BD69696" w:rsidR="00412ACF" w:rsidRPr="004F07D8" w:rsidRDefault="00412ACF" w:rsidP="00412ACF">
            <w:pPr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6A9805E3" w14:textId="69AF0221" w:rsidR="00412ACF" w:rsidRPr="004F07D8" w:rsidRDefault="00412ACF" w:rsidP="00412ACF">
            <w:pPr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6526B6CB" w14:textId="689A2BB5" w:rsidR="00412ACF" w:rsidRPr="004F07D8" w:rsidRDefault="00412ACF" w:rsidP="00412ACF">
            <w:pPr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14:paraId="193F8814" w14:textId="2BE35F92" w:rsidR="00412ACF" w:rsidRPr="004F07D8" w:rsidRDefault="00412ACF" w:rsidP="00412ACF">
            <w:pPr>
              <w:adjustRightInd w:val="0"/>
              <w:jc w:val="right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3554242F" w14:textId="77777777" w:rsidR="00412ACF" w:rsidRPr="004F07D8" w:rsidRDefault="00412ACF" w:rsidP="00412ACF">
            <w:pPr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4F07D8">
              <w:rPr>
                <w:rFonts w:ascii="Arial" w:eastAsia="ArialMT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right w:val="nil"/>
            </w:tcBorders>
          </w:tcPr>
          <w:p w14:paraId="77FCEC66" w14:textId="17883630" w:rsidR="00412ACF" w:rsidRPr="004F07D8" w:rsidRDefault="00412ACF" w:rsidP="00412A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left w:val="nil"/>
            </w:tcBorders>
          </w:tcPr>
          <w:p w14:paraId="3D05F047" w14:textId="77777777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27DFAAF0" w14:textId="5E3A87B9" w:rsidR="00412ACF" w:rsidRPr="004F07D8" w:rsidRDefault="00412ACF" w:rsidP="00412ACF">
            <w:pPr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ACF" w:rsidRPr="004F07D8" w14:paraId="37DC6F3C" w14:textId="77777777" w:rsidTr="00DD5CCE">
        <w:tc>
          <w:tcPr>
            <w:tcW w:w="2124" w:type="dxa"/>
          </w:tcPr>
          <w:p w14:paraId="7B9B9701" w14:textId="125BB809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1AFCE878" w14:textId="79F191D0" w:rsidR="00412ACF" w:rsidRPr="004F07D8" w:rsidRDefault="00412ACF" w:rsidP="00412AC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736EF4AB" w14:textId="7D8BA2A1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14:paraId="02AD435A" w14:textId="4CD632A3" w:rsidR="00412ACF" w:rsidRPr="004F07D8" w:rsidRDefault="00412ACF" w:rsidP="00412A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4BFD97A8" w14:textId="77777777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right w:val="nil"/>
            </w:tcBorders>
          </w:tcPr>
          <w:p w14:paraId="5AAFD835" w14:textId="5F9386A8" w:rsidR="00412ACF" w:rsidRPr="004F07D8" w:rsidRDefault="00412ACF" w:rsidP="00412ACF">
            <w:pPr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left w:val="nil"/>
            </w:tcBorders>
          </w:tcPr>
          <w:p w14:paraId="2706415F" w14:textId="77777777" w:rsidR="00412ACF" w:rsidRPr="004F07D8" w:rsidRDefault="00412ACF" w:rsidP="00412ACF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3606A45E" w14:textId="0675BEA5" w:rsidR="00412ACF" w:rsidRPr="004F07D8" w:rsidRDefault="00412ACF" w:rsidP="00412AC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ACF" w:rsidRPr="004F07D8" w14:paraId="18400FBA" w14:textId="77777777" w:rsidTr="00DD5CCE">
        <w:tc>
          <w:tcPr>
            <w:tcW w:w="2124" w:type="dxa"/>
          </w:tcPr>
          <w:p w14:paraId="1EA41668" w14:textId="11673D69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17FC63CF" w14:textId="30D6FBB5" w:rsidR="00412ACF" w:rsidRPr="004F07D8" w:rsidRDefault="00412ACF" w:rsidP="00412AC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88DAF60" w14:textId="3EC56028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14:paraId="7E8DD209" w14:textId="19274658" w:rsidR="00412ACF" w:rsidRPr="004F07D8" w:rsidRDefault="00412ACF" w:rsidP="00412A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21BF8D25" w14:textId="77777777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right w:val="nil"/>
            </w:tcBorders>
          </w:tcPr>
          <w:p w14:paraId="4C96913E" w14:textId="36151109" w:rsidR="00412ACF" w:rsidRPr="004F07D8" w:rsidRDefault="00412ACF" w:rsidP="00412A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left w:val="nil"/>
            </w:tcBorders>
          </w:tcPr>
          <w:p w14:paraId="474ED855" w14:textId="77777777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36CE026E" w14:textId="363BC66B" w:rsidR="00412ACF" w:rsidRPr="004F07D8" w:rsidRDefault="00412ACF" w:rsidP="00412AC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2ACF" w:rsidRPr="004F07D8" w14:paraId="24BCA60A" w14:textId="77777777" w:rsidTr="00DD5CCE">
        <w:tc>
          <w:tcPr>
            <w:tcW w:w="2124" w:type="dxa"/>
            <w:tcBorders>
              <w:bottom w:val="single" w:sz="2" w:space="0" w:color="000000"/>
            </w:tcBorders>
          </w:tcPr>
          <w:p w14:paraId="6CA81D45" w14:textId="40AB9639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bottom w:val="single" w:sz="2" w:space="0" w:color="000000"/>
            </w:tcBorders>
          </w:tcPr>
          <w:p w14:paraId="0877E3F2" w14:textId="42832166" w:rsidR="00412ACF" w:rsidRPr="004F07D8" w:rsidRDefault="00412ACF" w:rsidP="00412AC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2" w:space="0" w:color="000000"/>
            </w:tcBorders>
          </w:tcPr>
          <w:p w14:paraId="7A706266" w14:textId="3506AC28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14:paraId="447BD8B1" w14:textId="12C24C0E" w:rsidR="00412ACF" w:rsidRPr="004F07D8" w:rsidRDefault="00412ACF" w:rsidP="00412A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5E34DF08" w14:textId="77777777" w:rsidR="00412ACF" w:rsidRPr="004F07D8" w:rsidRDefault="00412ACF" w:rsidP="00412ACF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bottom w:val="single" w:sz="2" w:space="0" w:color="000000"/>
              <w:right w:val="nil"/>
            </w:tcBorders>
          </w:tcPr>
          <w:p w14:paraId="2D5D22DA" w14:textId="613B58B0" w:rsidR="00412ACF" w:rsidRPr="004F07D8" w:rsidRDefault="00412ACF" w:rsidP="00412ACF">
            <w:pPr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left w:val="nil"/>
              <w:bottom w:val="single" w:sz="2" w:space="0" w:color="000000"/>
            </w:tcBorders>
          </w:tcPr>
          <w:p w14:paraId="690EE314" w14:textId="77777777" w:rsidR="00412ACF" w:rsidRPr="004F07D8" w:rsidRDefault="00412ACF" w:rsidP="00412ACF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7B2A66F4" w14:textId="2E37BA9C" w:rsidR="00412ACF" w:rsidRPr="004F07D8" w:rsidRDefault="00412ACF" w:rsidP="00412AC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A1D" w:rsidRPr="004F07D8" w14:paraId="72B5A051" w14:textId="77777777" w:rsidTr="00DD5CCE">
        <w:tc>
          <w:tcPr>
            <w:tcW w:w="2124" w:type="dxa"/>
            <w:tcBorders>
              <w:bottom w:val="single" w:sz="2" w:space="0" w:color="000000"/>
            </w:tcBorders>
          </w:tcPr>
          <w:p w14:paraId="0DF3D75A" w14:textId="27F4A475" w:rsidR="00CD0A1D" w:rsidRDefault="00CD0A1D" w:rsidP="00CD0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bottom w:val="single" w:sz="2" w:space="0" w:color="000000"/>
            </w:tcBorders>
          </w:tcPr>
          <w:p w14:paraId="5E994028" w14:textId="6F55D380" w:rsidR="00CD0A1D" w:rsidRDefault="00CD0A1D" w:rsidP="00CD0A1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2" w:space="0" w:color="000000"/>
            </w:tcBorders>
          </w:tcPr>
          <w:p w14:paraId="383F1BAB" w14:textId="4A9FBBC7" w:rsidR="00CD0A1D" w:rsidRDefault="00CD0A1D" w:rsidP="00CD0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14:paraId="6815407E" w14:textId="6CF398E2" w:rsidR="00CD0A1D" w:rsidRDefault="00CD0A1D" w:rsidP="00CD0A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125805A8" w14:textId="583CFCE7" w:rsidR="00CD0A1D" w:rsidRPr="004F07D8" w:rsidRDefault="00CD0A1D" w:rsidP="00CD0A1D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bottom w:val="single" w:sz="2" w:space="0" w:color="000000"/>
              <w:right w:val="nil"/>
            </w:tcBorders>
          </w:tcPr>
          <w:p w14:paraId="55DDB660" w14:textId="36BF0BDA" w:rsidR="00CD0A1D" w:rsidRDefault="00CD0A1D" w:rsidP="00CD0A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left w:val="nil"/>
              <w:bottom w:val="single" w:sz="2" w:space="0" w:color="000000"/>
            </w:tcBorders>
          </w:tcPr>
          <w:p w14:paraId="35AA717E" w14:textId="5A366D2E" w:rsidR="00CD0A1D" w:rsidRPr="004F07D8" w:rsidRDefault="00CD0A1D" w:rsidP="00CD0A1D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66D0C8D6" w14:textId="75076662" w:rsidR="00CD0A1D" w:rsidRDefault="00CD0A1D" w:rsidP="00CD0A1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1AD0" w:rsidRPr="004F07D8" w14:paraId="7E965EEB" w14:textId="77777777" w:rsidTr="00DD5CCE">
        <w:tc>
          <w:tcPr>
            <w:tcW w:w="2124" w:type="dxa"/>
            <w:tcBorders>
              <w:bottom w:val="single" w:sz="2" w:space="0" w:color="000000"/>
            </w:tcBorders>
          </w:tcPr>
          <w:p w14:paraId="0264D30B" w14:textId="482AC353" w:rsidR="002D1AD0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bottom w:val="single" w:sz="2" w:space="0" w:color="000000"/>
            </w:tcBorders>
          </w:tcPr>
          <w:p w14:paraId="710110BB" w14:textId="2B94317A" w:rsidR="002D1AD0" w:rsidRDefault="002D1AD0" w:rsidP="002D1AD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2" w:space="0" w:color="000000"/>
            </w:tcBorders>
          </w:tcPr>
          <w:p w14:paraId="50EBB791" w14:textId="6F3AE57E" w:rsidR="002D1AD0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14:paraId="7DEE1A27" w14:textId="4182FA40" w:rsidR="002D1AD0" w:rsidRDefault="002D1AD0" w:rsidP="002D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326E3A43" w14:textId="58C73D3E" w:rsidR="002D1AD0" w:rsidRPr="004F07D8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bottom w:val="single" w:sz="2" w:space="0" w:color="000000"/>
              <w:right w:val="nil"/>
            </w:tcBorders>
          </w:tcPr>
          <w:p w14:paraId="49BDEBFD" w14:textId="6E85651D" w:rsidR="002D1AD0" w:rsidRDefault="002D1AD0" w:rsidP="002D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left w:val="nil"/>
              <w:bottom w:val="single" w:sz="2" w:space="0" w:color="000000"/>
            </w:tcBorders>
          </w:tcPr>
          <w:p w14:paraId="161325F9" w14:textId="0E84F177" w:rsidR="002D1AD0" w:rsidRPr="004F07D8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77A48BDC" w14:textId="1D301350" w:rsidR="002D1AD0" w:rsidRDefault="002D1AD0" w:rsidP="002D1AD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1AD0" w:rsidRPr="004F07D8" w14:paraId="6F4CBA84" w14:textId="77777777" w:rsidTr="00DD5CCE">
        <w:tc>
          <w:tcPr>
            <w:tcW w:w="2124" w:type="dxa"/>
            <w:tcBorders>
              <w:bottom w:val="single" w:sz="2" w:space="0" w:color="000000"/>
            </w:tcBorders>
          </w:tcPr>
          <w:p w14:paraId="61395F55" w14:textId="5C0E9CA3" w:rsidR="002D1AD0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bottom w:val="single" w:sz="2" w:space="0" w:color="000000"/>
            </w:tcBorders>
          </w:tcPr>
          <w:p w14:paraId="710B172B" w14:textId="379C11DA" w:rsidR="002D1AD0" w:rsidRDefault="002D1AD0" w:rsidP="002D1AD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2" w:space="0" w:color="000000"/>
            </w:tcBorders>
          </w:tcPr>
          <w:p w14:paraId="5184BDE9" w14:textId="7965B39B" w:rsidR="002D1AD0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14:paraId="6C76860F" w14:textId="4DA8323A" w:rsidR="002D1AD0" w:rsidRDefault="002D1AD0" w:rsidP="002D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1A01D54D" w14:textId="489BAAB8" w:rsidR="002D1AD0" w:rsidRPr="004F07D8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bottom w:val="single" w:sz="2" w:space="0" w:color="000000"/>
              <w:right w:val="nil"/>
            </w:tcBorders>
          </w:tcPr>
          <w:p w14:paraId="5360BB85" w14:textId="16F131E8" w:rsidR="002D1AD0" w:rsidRDefault="002D1AD0" w:rsidP="002D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left w:val="nil"/>
              <w:bottom w:val="single" w:sz="2" w:space="0" w:color="000000"/>
            </w:tcBorders>
          </w:tcPr>
          <w:p w14:paraId="4106C145" w14:textId="3E145BAF" w:rsidR="002D1AD0" w:rsidRPr="004F07D8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3B3159BF" w14:textId="2E0E3093" w:rsidR="002D1AD0" w:rsidRDefault="002D1AD0" w:rsidP="002D1AD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1AD0" w:rsidRPr="004F07D8" w14:paraId="347EE7DF" w14:textId="77777777" w:rsidTr="00DD5CCE">
        <w:tc>
          <w:tcPr>
            <w:tcW w:w="2124" w:type="dxa"/>
            <w:tcBorders>
              <w:bottom w:val="single" w:sz="2" w:space="0" w:color="000000"/>
            </w:tcBorders>
          </w:tcPr>
          <w:p w14:paraId="108D96DD" w14:textId="7FCFE23C" w:rsidR="002D1AD0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bottom w:val="single" w:sz="2" w:space="0" w:color="000000"/>
            </w:tcBorders>
          </w:tcPr>
          <w:p w14:paraId="22E160D9" w14:textId="65270231" w:rsidR="002D1AD0" w:rsidRDefault="002D1AD0" w:rsidP="002D1AD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2" w:space="0" w:color="000000"/>
            </w:tcBorders>
          </w:tcPr>
          <w:p w14:paraId="3B4D2007" w14:textId="248C0F4F" w:rsidR="002D1AD0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14:paraId="18D2730E" w14:textId="2C3406B1" w:rsidR="002D1AD0" w:rsidRDefault="002D1AD0" w:rsidP="002D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5C9490A3" w14:textId="62F18898" w:rsidR="002D1AD0" w:rsidRPr="004F07D8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bottom w:val="single" w:sz="2" w:space="0" w:color="000000"/>
              <w:right w:val="nil"/>
            </w:tcBorders>
          </w:tcPr>
          <w:p w14:paraId="4A7DB207" w14:textId="67121651" w:rsidR="002D1AD0" w:rsidRDefault="002D1AD0" w:rsidP="002D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left w:val="nil"/>
              <w:bottom w:val="single" w:sz="2" w:space="0" w:color="000000"/>
            </w:tcBorders>
          </w:tcPr>
          <w:p w14:paraId="53239733" w14:textId="3BEF1F3B" w:rsidR="002D1AD0" w:rsidRPr="004F07D8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176C6582" w14:textId="5F8DF34C" w:rsidR="002D1AD0" w:rsidRDefault="002D1AD0" w:rsidP="002D1AD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1AD0" w:rsidRPr="004F07D8" w14:paraId="2F0D144E" w14:textId="77777777" w:rsidTr="00DD5CCE">
        <w:tc>
          <w:tcPr>
            <w:tcW w:w="2124" w:type="dxa"/>
            <w:tcBorders>
              <w:bottom w:val="single" w:sz="2" w:space="0" w:color="000000"/>
            </w:tcBorders>
          </w:tcPr>
          <w:p w14:paraId="244E9E5E" w14:textId="67616504" w:rsidR="002D1AD0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bottom w:val="single" w:sz="2" w:space="0" w:color="000000"/>
            </w:tcBorders>
          </w:tcPr>
          <w:p w14:paraId="771E3A90" w14:textId="1E6D3BE6" w:rsidR="002D1AD0" w:rsidRDefault="002D1AD0" w:rsidP="002D1AD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2" w:space="0" w:color="000000"/>
            </w:tcBorders>
          </w:tcPr>
          <w:p w14:paraId="5DB98BEA" w14:textId="5F9F9A2E" w:rsidR="002D1AD0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nil"/>
            </w:tcBorders>
          </w:tcPr>
          <w:p w14:paraId="32397589" w14:textId="08EAB653" w:rsidR="002D1AD0" w:rsidRDefault="002D1AD0" w:rsidP="002D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</w:tcPr>
          <w:p w14:paraId="615EE754" w14:textId="2F6138F0" w:rsidR="002D1AD0" w:rsidRPr="004F07D8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Week/s</w:t>
            </w:r>
          </w:p>
        </w:tc>
        <w:tc>
          <w:tcPr>
            <w:tcW w:w="779" w:type="dxa"/>
            <w:tcBorders>
              <w:bottom w:val="single" w:sz="2" w:space="0" w:color="000000"/>
              <w:right w:val="nil"/>
            </w:tcBorders>
          </w:tcPr>
          <w:p w14:paraId="10DD6433" w14:textId="3FD21E2A" w:rsidR="002D1AD0" w:rsidRDefault="002D1AD0" w:rsidP="002D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left w:val="nil"/>
              <w:bottom w:val="single" w:sz="2" w:space="0" w:color="000000"/>
            </w:tcBorders>
          </w:tcPr>
          <w:p w14:paraId="1859B479" w14:textId="7ADBF5F7" w:rsidR="002D1AD0" w:rsidRPr="004F07D8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  <w:r w:rsidRPr="004F07D8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5386" w:type="dxa"/>
            <w:gridSpan w:val="2"/>
          </w:tcPr>
          <w:p w14:paraId="446D456C" w14:textId="6377F439" w:rsidR="002D1AD0" w:rsidRDefault="002D1AD0" w:rsidP="002D1AD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1AD0" w:rsidRPr="004F07D8" w14:paraId="0E7B4999" w14:textId="77777777" w:rsidTr="00DD5CCE">
        <w:tc>
          <w:tcPr>
            <w:tcW w:w="2124" w:type="dxa"/>
            <w:tcBorders>
              <w:right w:val="nil"/>
            </w:tcBorders>
          </w:tcPr>
          <w:p w14:paraId="743A89CC" w14:textId="77777777" w:rsidR="002D1AD0" w:rsidRPr="004F07D8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4C551D9" w14:textId="77777777" w:rsidR="002D1AD0" w:rsidRPr="004F07D8" w:rsidRDefault="002D1AD0" w:rsidP="002D1AD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20E19354" w14:textId="77777777" w:rsidR="002D1AD0" w:rsidRPr="004F07D8" w:rsidRDefault="002D1AD0" w:rsidP="002D1A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8DDB86A" w14:textId="1EBED3FE" w:rsidR="002D1AD0" w:rsidRPr="004F07D8" w:rsidRDefault="002D1AD0" w:rsidP="002D1A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07D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tal Hours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&gt;</w:t>
            </w:r>
          </w:p>
        </w:tc>
        <w:tc>
          <w:tcPr>
            <w:tcW w:w="779" w:type="dxa"/>
            <w:tcBorders>
              <w:right w:val="nil"/>
            </w:tcBorders>
          </w:tcPr>
          <w:p w14:paraId="3CF86524" w14:textId="2B3E82E9" w:rsidR="002D1AD0" w:rsidRPr="002D1AD0" w:rsidRDefault="002D1AD0" w:rsidP="002D1A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D1A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D1A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2D1A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2D1A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2D1AD0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2D1AD0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2D1AD0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2D1AD0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2D1AD0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2D1A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left w:val="nil"/>
            </w:tcBorders>
          </w:tcPr>
          <w:p w14:paraId="204CFD7B" w14:textId="77777777" w:rsidR="002D1AD0" w:rsidRPr="004F07D8" w:rsidRDefault="002D1AD0" w:rsidP="002D1AD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44A524A3" w14:textId="77777777" w:rsidR="002D1AD0" w:rsidRPr="004F07D8" w:rsidRDefault="002D1AD0" w:rsidP="002D1AD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AD0" w:rsidRPr="004F07D8" w14:paraId="1E440058" w14:textId="77777777" w:rsidTr="006F282D">
        <w:trPr>
          <w:trHeight w:val="227"/>
        </w:trPr>
        <w:tc>
          <w:tcPr>
            <w:tcW w:w="15306" w:type="dxa"/>
            <w:gridSpan w:val="9"/>
            <w:tcBorders>
              <w:bottom w:val="nil"/>
            </w:tcBorders>
          </w:tcPr>
          <w:p w14:paraId="2AC337E4" w14:textId="77777777" w:rsidR="002D1AD0" w:rsidRPr="004F07D8" w:rsidRDefault="002D1AD0" w:rsidP="002D1AD0">
            <w:pPr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4F07D8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Areas of Practice Treated and/or Assessed:</w:t>
            </w:r>
          </w:p>
        </w:tc>
      </w:tr>
      <w:tr w:rsidR="002D1AD0" w:rsidRPr="004F07D8" w14:paraId="45084227" w14:textId="77777777" w:rsidTr="006F282D">
        <w:tc>
          <w:tcPr>
            <w:tcW w:w="15306" w:type="dxa"/>
            <w:gridSpan w:val="9"/>
            <w:tcBorders>
              <w:top w:val="nil"/>
            </w:tcBorders>
          </w:tcPr>
          <w:p w14:paraId="31CDF3A1" w14:textId="482ABC19" w:rsidR="002D1AD0" w:rsidRPr="004F07D8" w:rsidRDefault="002D1AD0" w:rsidP="002D1AD0">
            <w:pPr>
              <w:adjustRightInd w:val="0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C16AB0" w14:textId="1DC926A1" w:rsidR="00404A97" w:rsidRPr="006F282D" w:rsidRDefault="00404A97" w:rsidP="00FC41B9">
      <w:pPr>
        <w:tabs>
          <w:tab w:val="left" w:pos="1950"/>
        </w:tabs>
        <w:jc w:val="both"/>
        <w:rPr>
          <w:rFonts w:ascii="Calibri" w:hAnsi="Calibri" w:cs="Calibri"/>
        </w:rPr>
        <w:sectPr w:rsidR="00404A97" w:rsidRPr="006F282D" w:rsidSect="004D68D0">
          <w:headerReference w:type="default" r:id="rId13"/>
          <w:footerReference w:type="default" r:id="rId14"/>
          <w:pgSz w:w="16840" w:h="11910" w:orient="landscape"/>
          <w:pgMar w:top="1560" w:right="820" w:bottom="900" w:left="709" w:header="426" w:footer="519" w:gutter="0"/>
          <w:cols w:space="720"/>
          <w:docGrid w:linePitch="299"/>
        </w:sect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826"/>
        <w:gridCol w:w="3825"/>
        <w:gridCol w:w="3825"/>
        <w:gridCol w:w="3970"/>
      </w:tblGrid>
      <w:tr w:rsidR="002D1AD0" w:rsidRPr="002D1AD0" w14:paraId="4AB1E83C" w14:textId="77777777" w:rsidTr="004D68D0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2A9FACB8" w14:textId="5B06BC43" w:rsidR="002D1AD0" w:rsidRPr="002D1AD0" w:rsidRDefault="002D1AD0" w:rsidP="00DD5CCE">
            <w:pPr>
              <w:spacing w:before="120" w:after="120"/>
              <w:ind w:left="46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lastRenderedPageBreak/>
              <w:t>OFFICE USE ONLY</w:t>
            </w:r>
          </w:p>
        </w:tc>
      </w:tr>
      <w:tr w:rsidR="006F282D" w:rsidRPr="006F282D" w14:paraId="0E56ECD8" w14:textId="77777777" w:rsidTr="004D68D0">
        <w:tc>
          <w:tcPr>
            <w:tcW w:w="15446" w:type="dxa"/>
            <w:gridSpan w:val="4"/>
          </w:tcPr>
          <w:p w14:paraId="4648E4E3" w14:textId="77777777" w:rsidR="006F282D" w:rsidRPr="006F282D" w:rsidRDefault="006F282D" w:rsidP="00DD5CCE">
            <w:pPr>
              <w:spacing w:before="120"/>
              <w:ind w:left="46"/>
              <w:rPr>
                <w:rFonts w:ascii="Arial" w:hAnsi="Arial" w:cs="Arial"/>
                <w:b/>
                <w:i/>
                <w:color w:val="E64626"/>
                <w:sz w:val="20"/>
                <w:szCs w:val="20"/>
              </w:rPr>
            </w:pPr>
            <w:bookmarkStart w:id="14" w:name="_Hlk32221689"/>
            <w:r w:rsidRPr="006F282D">
              <w:rPr>
                <w:rFonts w:ascii="Arial" w:hAnsi="Arial" w:cs="Arial"/>
                <w:b/>
                <w:i/>
                <w:color w:val="E64626"/>
                <w:sz w:val="20"/>
                <w:szCs w:val="20"/>
              </w:rPr>
              <w:t>Work Integrated Learning Portfolio Placement Verification:</w:t>
            </w:r>
          </w:p>
          <w:p w14:paraId="7581C45C" w14:textId="77777777" w:rsidR="006F282D" w:rsidRPr="006F282D" w:rsidRDefault="006F282D" w:rsidP="00D62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82D" w:rsidRPr="006F282D" w14:paraId="360C8E75" w14:textId="77777777" w:rsidTr="004D68D0">
        <w:tc>
          <w:tcPr>
            <w:tcW w:w="15446" w:type="dxa"/>
            <w:gridSpan w:val="4"/>
          </w:tcPr>
          <w:p w14:paraId="37C8D1D7" w14:textId="304E956A" w:rsidR="006F282D" w:rsidRPr="006F282D" w:rsidRDefault="00DD5CCE" w:rsidP="00D62712">
            <w:pPr>
              <w:spacing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5158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712" w:rsidRPr="00D6271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F282D" w:rsidRPr="006F282D">
              <w:rPr>
                <w:rFonts w:ascii="Arial" w:hAnsi="Arial" w:cs="Arial"/>
                <w:b/>
                <w:sz w:val="20"/>
                <w:szCs w:val="20"/>
              </w:rPr>
              <w:tab/>
              <w:t>Venues listed are correct</w:t>
            </w:r>
          </w:p>
          <w:p w14:paraId="2E2707DD" w14:textId="3E21E067" w:rsidR="006F282D" w:rsidRPr="006F282D" w:rsidRDefault="006F282D" w:rsidP="00D6271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65988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71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6F282D">
              <w:rPr>
                <w:rFonts w:ascii="Arial" w:hAnsi="Arial" w:cs="Arial"/>
                <w:b/>
                <w:sz w:val="20"/>
                <w:szCs w:val="20"/>
              </w:rPr>
              <w:tab/>
              <w:t>Units of Study are correct and have been completed successfully</w:t>
            </w:r>
          </w:p>
          <w:p w14:paraId="2A656C33" w14:textId="3C76AC93" w:rsidR="006F282D" w:rsidRPr="006F282D" w:rsidRDefault="006F282D" w:rsidP="00D6271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6206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71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6F282D">
              <w:rPr>
                <w:rFonts w:ascii="Arial" w:hAnsi="Arial" w:cs="Arial"/>
                <w:b/>
                <w:sz w:val="20"/>
                <w:szCs w:val="20"/>
              </w:rPr>
              <w:tab/>
              <w:t>Dates listed are correct</w:t>
            </w:r>
          </w:p>
          <w:p w14:paraId="0FF49BE0" w14:textId="1BE9588B" w:rsidR="006F282D" w:rsidRPr="006F282D" w:rsidRDefault="006F282D" w:rsidP="00D6271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8203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71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6F282D">
              <w:rPr>
                <w:rFonts w:ascii="Arial" w:hAnsi="Arial" w:cs="Arial"/>
                <w:b/>
                <w:sz w:val="20"/>
                <w:szCs w:val="20"/>
              </w:rPr>
              <w:tab/>
              <w:t>Weeks/Hours are correct</w:t>
            </w:r>
          </w:p>
        </w:tc>
      </w:tr>
      <w:tr w:rsidR="006F282D" w:rsidRPr="006F282D" w14:paraId="652FF1D3" w14:textId="77777777" w:rsidTr="004D68D0">
        <w:tc>
          <w:tcPr>
            <w:tcW w:w="3826" w:type="dxa"/>
          </w:tcPr>
          <w:p w14:paraId="1AC1ED2E" w14:textId="77777777" w:rsidR="006F282D" w:rsidRPr="006F282D" w:rsidRDefault="006F282D" w:rsidP="00DD5CCE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sz w:val="20"/>
                <w:szCs w:val="20"/>
              </w:rPr>
              <w:t xml:space="preserve">Information Verified By:  </w:t>
            </w:r>
          </w:p>
        </w:tc>
        <w:tc>
          <w:tcPr>
            <w:tcW w:w="3825" w:type="dxa"/>
          </w:tcPr>
          <w:p w14:paraId="1CB4CCEA" w14:textId="3DDE0552" w:rsidR="006F282D" w:rsidRPr="006F282D" w:rsidRDefault="006033D6" w:rsidP="00DD5C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5F25E042" w14:textId="77777777" w:rsidR="006F282D" w:rsidRPr="006F282D" w:rsidRDefault="006F282D" w:rsidP="00DD5C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4B19271B" w14:textId="77777777" w:rsidR="006F282D" w:rsidRPr="006F282D" w:rsidRDefault="006F282D" w:rsidP="00DD5CCE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sz w:val="20"/>
                <w:szCs w:val="20"/>
              </w:rPr>
              <w:t xml:space="preserve">Signature:  </w:t>
            </w:r>
          </w:p>
        </w:tc>
        <w:tc>
          <w:tcPr>
            <w:tcW w:w="3970" w:type="dxa"/>
          </w:tcPr>
          <w:p w14:paraId="1EFE1C90" w14:textId="6159882C" w:rsidR="006F282D" w:rsidRPr="006F282D" w:rsidRDefault="006033D6" w:rsidP="00DD5C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159A8D6B" w14:textId="77777777" w:rsidR="006F282D" w:rsidRPr="006F282D" w:rsidRDefault="006F282D" w:rsidP="00DD5C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82D" w:rsidRPr="006F282D" w14:paraId="2676C272" w14:textId="77777777" w:rsidTr="004D68D0">
        <w:tc>
          <w:tcPr>
            <w:tcW w:w="3826" w:type="dxa"/>
          </w:tcPr>
          <w:p w14:paraId="7B5D0F14" w14:textId="77777777" w:rsidR="006F282D" w:rsidRPr="006F282D" w:rsidRDefault="006F282D" w:rsidP="00DD5CCE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sz w:val="20"/>
                <w:szCs w:val="20"/>
              </w:rPr>
              <w:t xml:space="preserve">Title:  </w:t>
            </w:r>
          </w:p>
        </w:tc>
        <w:tc>
          <w:tcPr>
            <w:tcW w:w="3825" w:type="dxa"/>
          </w:tcPr>
          <w:p w14:paraId="3C1873E4" w14:textId="40B90AD9" w:rsidR="006F282D" w:rsidRPr="006F282D" w:rsidRDefault="006033D6" w:rsidP="00DD5C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1122D4F6" w14:textId="77777777" w:rsidR="006F282D" w:rsidRPr="006F282D" w:rsidRDefault="006F282D" w:rsidP="00DD5C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0050A0C3" w14:textId="77777777" w:rsidR="006F282D" w:rsidRPr="006F282D" w:rsidRDefault="006F282D" w:rsidP="00DD5CCE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sz w:val="20"/>
                <w:szCs w:val="20"/>
              </w:rPr>
              <w:t xml:space="preserve">Date:  </w:t>
            </w:r>
          </w:p>
        </w:tc>
        <w:tc>
          <w:tcPr>
            <w:tcW w:w="397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0290905"/>
              <w:placeholder>
                <w:docPart w:val="41235CE660704AAFAF82F42717AD2259"/>
              </w:placeholder>
              <w:showingPlcHdr/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033FF94" w14:textId="77777777" w:rsidR="006F282D" w:rsidRPr="006F282D" w:rsidRDefault="006F282D" w:rsidP="00DD5CCE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6F282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  <w:p w14:paraId="55E0A715" w14:textId="77777777" w:rsidR="006F282D" w:rsidRPr="006F282D" w:rsidRDefault="006F282D" w:rsidP="00DD5C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82D" w:rsidRPr="006F282D" w14:paraId="73CB8828" w14:textId="77777777" w:rsidTr="004D68D0">
        <w:tc>
          <w:tcPr>
            <w:tcW w:w="3826" w:type="dxa"/>
          </w:tcPr>
          <w:p w14:paraId="350E65E2" w14:textId="77777777" w:rsidR="006F282D" w:rsidRPr="006F282D" w:rsidRDefault="006F282D" w:rsidP="00DD5CCE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82D">
              <w:rPr>
                <w:rFonts w:ascii="Arial" w:hAnsi="Arial" w:cs="Arial"/>
                <w:b/>
                <w:sz w:val="20"/>
                <w:szCs w:val="20"/>
              </w:rPr>
              <w:t xml:space="preserve">Comments:  </w:t>
            </w:r>
          </w:p>
          <w:p w14:paraId="04675A1C" w14:textId="77777777" w:rsidR="006F282D" w:rsidRPr="006F282D" w:rsidRDefault="006F282D" w:rsidP="00DD5CCE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0" w:type="dxa"/>
            <w:gridSpan w:val="3"/>
          </w:tcPr>
          <w:p w14:paraId="0BF890D5" w14:textId="76D9EC31" w:rsidR="006F282D" w:rsidRPr="006F282D" w:rsidRDefault="006033D6" w:rsidP="00DD5C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59D8F8BE" w14:textId="77777777" w:rsidR="006F282D" w:rsidRPr="006F282D" w:rsidRDefault="006F282D" w:rsidP="00DD5C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14:paraId="62335F64" w14:textId="4CA31692" w:rsidR="006F282D" w:rsidRDefault="006F282D" w:rsidP="006F282D">
      <w:pPr>
        <w:rPr>
          <w:rFonts w:ascii="Arial" w:hAnsi="Arial" w:cs="Arial"/>
          <w:sz w:val="20"/>
          <w:szCs w:val="20"/>
        </w:rPr>
      </w:pPr>
    </w:p>
    <w:p w14:paraId="27A5C505" w14:textId="1D840C76" w:rsidR="004D68D0" w:rsidRDefault="004D68D0" w:rsidP="006F282D">
      <w:pPr>
        <w:rPr>
          <w:rFonts w:ascii="Arial" w:hAnsi="Arial" w:cs="Arial"/>
          <w:sz w:val="20"/>
          <w:szCs w:val="20"/>
        </w:rPr>
      </w:pPr>
    </w:p>
    <w:p w14:paraId="67DF58B7" w14:textId="0913BF1C" w:rsidR="006F282D" w:rsidRPr="006F282D" w:rsidRDefault="006F282D" w:rsidP="004D68D0">
      <w:pPr>
        <w:rPr>
          <w:rFonts w:ascii="Arial" w:hAnsi="Arial" w:cs="Arial"/>
          <w:sz w:val="20"/>
          <w:szCs w:val="20"/>
        </w:rPr>
      </w:pPr>
    </w:p>
    <w:sectPr w:rsidR="006F282D" w:rsidRPr="006F282D" w:rsidSect="004D68D0">
      <w:headerReference w:type="default" r:id="rId15"/>
      <w:pgSz w:w="16838" w:h="11906" w:orient="landscape"/>
      <w:pgMar w:top="851" w:right="1560" w:bottom="1134" w:left="567" w:header="426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E43D9" w14:textId="77777777" w:rsidR="0006701C" w:rsidRDefault="0006701C">
      <w:r>
        <w:separator/>
      </w:r>
    </w:p>
  </w:endnote>
  <w:endnote w:type="continuationSeparator" w:id="0">
    <w:p w14:paraId="652B7620" w14:textId="77777777" w:rsidR="0006701C" w:rsidRDefault="0006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9DBE" w14:textId="01E17B29" w:rsidR="00D62712" w:rsidRPr="004F07D8" w:rsidRDefault="00D62712" w:rsidP="006F282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73197" w14:textId="77777777" w:rsidR="0006701C" w:rsidRDefault="0006701C">
      <w:r>
        <w:separator/>
      </w:r>
    </w:p>
  </w:footnote>
  <w:footnote w:type="continuationSeparator" w:id="0">
    <w:p w14:paraId="11D9E6D3" w14:textId="77777777" w:rsidR="0006701C" w:rsidRDefault="0006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225"/>
    </w:tblGrid>
    <w:tr w:rsidR="00D62712" w14:paraId="2E7CF291" w14:textId="77777777" w:rsidTr="004D68D0">
      <w:tc>
        <w:tcPr>
          <w:tcW w:w="3828" w:type="dxa"/>
        </w:tcPr>
        <w:p w14:paraId="706D5C5B" w14:textId="77777777" w:rsidR="00D62712" w:rsidRDefault="00D62712" w:rsidP="00A35983">
          <w:pPr>
            <w:pStyle w:val="Header"/>
          </w:pPr>
          <w:r>
            <w:rPr>
              <w:noProof/>
            </w:rPr>
            <w:drawing>
              <wp:inline distT="0" distB="0" distL="0" distR="0" wp14:anchorId="0A72608C" wp14:editId="60EE935B">
                <wp:extent cx="1457325" cy="683053"/>
                <wp:effectExtent l="0" t="0" r="0" b="3175"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YD_Logo Primary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71" cy="693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5" w:type="dxa"/>
          <w:vAlign w:val="bottom"/>
        </w:tcPr>
        <w:p w14:paraId="72C5C0DA" w14:textId="48A7D5C8" w:rsidR="00D62712" w:rsidRPr="00815E5D" w:rsidRDefault="004D68D0" w:rsidP="00A35983">
          <w:pPr>
            <w:pStyle w:val="Header"/>
            <w:jc w:val="right"/>
            <w:rPr>
              <w:rFonts w:ascii="Arial" w:hAnsi="Arial" w:cs="Arial"/>
              <w:sz w:val="36"/>
              <w:szCs w:val="32"/>
            </w:rPr>
          </w:pPr>
          <w:r>
            <w:rPr>
              <w:rFonts w:ascii="Arial" w:hAnsi="Arial" w:cs="Arial"/>
              <w:sz w:val="36"/>
              <w:szCs w:val="32"/>
            </w:rPr>
            <w:t xml:space="preserve">Sydney </w:t>
          </w:r>
          <w:r w:rsidR="00D62712" w:rsidRPr="00815E5D">
            <w:rPr>
              <w:rFonts w:ascii="Arial" w:hAnsi="Arial" w:cs="Arial"/>
              <w:sz w:val="36"/>
              <w:szCs w:val="32"/>
            </w:rPr>
            <w:t>School of Health Sciences</w:t>
          </w:r>
        </w:p>
        <w:p w14:paraId="278456B8" w14:textId="77777777" w:rsidR="00D62712" w:rsidRDefault="00D62712" w:rsidP="00A35983">
          <w:pPr>
            <w:pStyle w:val="Header"/>
            <w:jc w:val="right"/>
          </w:pPr>
          <w:r w:rsidRPr="004D68D0">
            <w:rPr>
              <w:rFonts w:ascii="Arial" w:hAnsi="Arial" w:cs="Arial"/>
              <w:sz w:val="28"/>
              <w:szCs w:val="24"/>
            </w:rPr>
            <w:t>Overseas Registration</w:t>
          </w:r>
        </w:p>
      </w:tc>
    </w:tr>
  </w:tbl>
  <w:p w14:paraId="51682CEA" w14:textId="390ADA81" w:rsidR="00D62712" w:rsidRPr="00A35983" w:rsidRDefault="00D62712" w:rsidP="00A35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58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3546"/>
      <w:gridCol w:w="6657"/>
    </w:tblGrid>
    <w:tr w:rsidR="00D62712" w:rsidRPr="00404A97" w14:paraId="3F6C55E4" w14:textId="77777777" w:rsidTr="004D68D0">
      <w:tc>
        <w:tcPr>
          <w:tcW w:w="5385" w:type="dxa"/>
          <w:vAlign w:val="center"/>
        </w:tcPr>
        <w:p w14:paraId="6739C21B" w14:textId="5A38619A" w:rsidR="00D62712" w:rsidRPr="00404A97" w:rsidRDefault="00D62712" w:rsidP="00404A97">
          <w:pPr>
            <w:pStyle w:val="Head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noProof/>
              <w:sz w:val="28"/>
            </w:rPr>
            <w:drawing>
              <wp:inline distT="0" distB="0" distL="0" distR="0" wp14:anchorId="5D1F242B" wp14:editId="35DF7FD8">
                <wp:extent cx="1647344" cy="6477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YD_Logo Primary.jpeg"/>
                        <pic:cNvPicPr/>
                      </pic:nvPicPr>
                      <pic:blipFill rotWithShape="1">
                        <a:blip r:embed="rId1"/>
                        <a:srcRect b="16119"/>
                        <a:stretch/>
                      </pic:blipFill>
                      <pic:spPr bwMode="auto">
                        <a:xfrm>
                          <a:off x="0" y="0"/>
                          <a:ext cx="1679898" cy="6604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660B70C9" w14:textId="6CD52E2A" w:rsidR="00D62712" w:rsidRPr="004D68D0" w:rsidRDefault="00D62712" w:rsidP="00404A97">
          <w:pPr>
            <w:pStyle w:val="Header"/>
            <w:jc w:val="center"/>
            <w:rPr>
              <w:rFonts w:ascii="Arial" w:hAnsi="Arial" w:cs="Arial"/>
              <w:bCs/>
              <w:sz w:val="24"/>
            </w:rPr>
          </w:pPr>
        </w:p>
        <w:p w14:paraId="4958EC7B" w14:textId="70F51DCF" w:rsidR="00D62712" w:rsidRPr="004D68D0" w:rsidRDefault="00D62712" w:rsidP="00404A97">
          <w:pPr>
            <w:pStyle w:val="Header"/>
            <w:jc w:val="center"/>
            <w:rPr>
              <w:rFonts w:ascii="Arial" w:hAnsi="Arial" w:cs="Arial"/>
              <w:bCs/>
              <w:sz w:val="24"/>
            </w:rPr>
          </w:pPr>
        </w:p>
        <w:p w14:paraId="00079AC4" w14:textId="77777777" w:rsidR="00D62712" w:rsidRPr="004D68D0" w:rsidRDefault="00D62712" w:rsidP="00404A97">
          <w:pPr>
            <w:pStyle w:val="Header"/>
            <w:jc w:val="center"/>
            <w:rPr>
              <w:rFonts w:ascii="Arial" w:hAnsi="Arial" w:cs="Arial"/>
              <w:bCs/>
              <w:sz w:val="24"/>
            </w:rPr>
          </w:pPr>
        </w:p>
        <w:p w14:paraId="2DD8730E" w14:textId="4920BCAB" w:rsidR="00D62712" w:rsidRPr="006F282D" w:rsidRDefault="00D62712" w:rsidP="00346B62">
          <w:pPr>
            <w:pStyle w:val="Header"/>
            <w:jc w:val="center"/>
            <w:rPr>
              <w:rFonts w:ascii="Arial" w:hAnsi="Arial" w:cs="Arial"/>
              <w:b/>
              <w:sz w:val="24"/>
            </w:rPr>
          </w:pPr>
        </w:p>
      </w:tc>
      <w:tc>
        <w:tcPr>
          <w:tcW w:w="6657" w:type="dxa"/>
        </w:tcPr>
        <w:p w14:paraId="3D8F3DDF" w14:textId="77777777" w:rsidR="00D62712" w:rsidRPr="006F282D" w:rsidRDefault="00D62712" w:rsidP="00404A97">
          <w:pPr>
            <w:pStyle w:val="Header"/>
            <w:jc w:val="right"/>
            <w:rPr>
              <w:rFonts w:ascii="Arial" w:hAnsi="Arial" w:cs="Arial"/>
              <w:b/>
              <w:sz w:val="24"/>
            </w:rPr>
          </w:pPr>
        </w:p>
        <w:p w14:paraId="47015720" w14:textId="77777777" w:rsidR="004D68D0" w:rsidRPr="004D68D0" w:rsidRDefault="004D68D0" w:rsidP="006F282D">
          <w:pPr>
            <w:pStyle w:val="Header"/>
            <w:jc w:val="right"/>
            <w:rPr>
              <w:rFonts w:ascii="Arial" w:hAnsi="Arial" w:cs="Arial"/>
              <w:b/>
              <w:sz w:val="28"/>
              <w:szCs w:val="24"/>
            </w:rPr>
          </w:pPr>
          <w:r w:rsidRPr="004D68D0">
            <w:rPr>
              <w:rFonts w:ascii="Arial" w:hAnsi="Arial" w:cs="Arial"/>
              <w:bCs/>
              <w:sz w:val="36"/>
              <w:szCs w:val="32"/>
            </w:rPr>
            <w:t xml:space="preserve">Sydney </w:t>
          </w:r>
          <w:r w:rsidR="00D62712" w:rsidRPr="004D68D0">
            <w:rPr>
              <w:rFonts w:ascii="Arial" w:hAnsi="Arial" w:cs="Arial"/>
              <w:bCs/>
              <w:sz w:val="36"/>
              <w:szCs w:val="32"/>
            </w:rPr>
            <w:t>School of Health Sciences</w:t>
          </w:r>
          <w:r w:rsidRPr="004D68D0">
            <w:rPr>
              <w:rFonts w:ascii="Arial" w:hAnsi="Arial" w:cs="Arial"/>
              <w:b/>
              <w:sz w:val="28"/>
              <w:szCs w:val="24"/>
            </w:rPr>
            <w:t xml:space="preserve"> </w:t>
          </w:r>
        </w:p>
        <w:p w14:paraId="63C2B37B" w14:textId="1D75B083" w:rsidR="00D62712" w:rsidRPr="004D68D0" w:rsidRDefault="004D68D0" w:rsidP="006F282D">
          <w:pPr>
            <w:pStyle w:val="Header"/>
            <w:jc w:val="right"/>
            <w:rPr>
              <w:rFonts w:ascii="Arial" w:hAnsi="Arial" w:cs="Arial"/>
              <w:bCs/>
              <w:sz w:val="24"/>
            </w:rPr>
          </w:pPr>
          <w:r w:rsidRPr="004D68D0">
            <w:rPr>
              <w:rFonts w:ascii="Arial" w:hAnsi="Arial" w:cs="Arial"/>
              <w:bCs/>
              <w:sz w:val="28"/>
              <w:szCs w:val="24"/>
            </w:rPr>
            <w:t>Clinical Education Placements Summary</w:t>
          </w:r>
        </w:p>
      </w:tc>
    </w:tr>
  </w:tbl>
  <w:p w14:paraId="03119FCD" w14:textId="77777777" w:rsidR="00D62712" w:rsidRPr="004F07D8" w:rsidRDefault="00D62712" w:rsidP="00346B62">
    <w:pPr>
      <w:pStyle w:val="Header"/>
      <w:rPr>
        <w:rFonts w:ascii="Arial" w:hAnsi="Arial" w:cs="Arial"/>
        <w:sz w:val="20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3DB8" w14:textId="77E7EE03" w:rsidR="00D62712" w:rsidRPr="0024314F" w:rsidRDefault="00D62712" w:rsidP="004D68D0">
    <w:pPr>
      <w:pStyle w:val="Header"/>
      <w:ind w:right="-598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Overseas Registration – </w:t>
    </w:r>
    <w:r w:rsidR="004D68D0">
      <w:rPr>
        <w:rFonts w:ascii="Arial" w:hAnsi="Arial" w:cs="Arial"/>
        <w:i/>
        <w:iCs/>
      </w:rPr>
      <w:t>Clinical Education Placements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34F"/>
    <w:multiLevelType w:val="hybridMultilevel"/>
    <w:tmpl w:val="0958D2C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850CD"/>
    <w:multiLevelType w:val="hybridMultilevel"/>
    <w:tmpl w:val="6720A0C0"/>
    <w:lvl w:ilvl="0" w:tplc="3184F9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646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259C"/>
    <w:multiLevelType w:val="hybridMultilevel"/>
    <w:tmpl w:val="A70C0654"/>
    <w:lvl w:ilvl="0" w:tplc="AF40A8D2">
      <w:start w:val="2"/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FE7C86C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E7071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C9268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004F6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75AA29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37236F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DF2C6A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90833B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9322370"/>
    <w:multiLevelType w:val="hybridMultilevel"/>
    <w:tmpl w:val="AD46C47E"/>
    <w:lvl w:ilvl="0" w:tplc="3000C046">
      <w:start w:val="8"/>
      <w:numFmt w:val="bullet"/>
      <w:lvlText w:val=""/>
      <w:lvlJc w:val="left"/>
      <w:pPr>
        <w:ind w:left="1545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3AD5475E"/>
    <w:multiLevelType w:val="hybridMultilevel"/>
    <w:tmpl w:val="83942BC4"/>
    <w:lvl w:ilvl="0" w:tplc="5F26ACD0">
      <w:start w:val="1"/>
      <w:numFmt w:val="decimal"/>
      <w:lvlText w:val="%1."/>
      <w:lvlJc w:val="left"/>
      <w:pPr>
        <w:ind w:left="832" w:hanging="721"/>
        <w:jc w:val="left"/>
      </w:pPr>
      <w:rPr>
        <w:rFonts w:ascii="Tw Cen MT" w:eastAsia="Trebuchet MS" w:hAnsi="Tw Cen MT" w:cs="Arial" w:hint="default"/>
        <w:b w:val="0"/>
        <w:bCs w:val="0"/>
        <w:color w:val="FF3300"/>
        <w:w w:val="100"/>
        <w:sz w:val="24"/>
        <w:szCs w:val="24"/>
        <w:lang w:val="en-AU" w:eastAsia="en-AU" w:bidi="en-AU"/>
      </w:rPr>
    </w:lvl>
    <w:lvl w:ilvl="1" w:tplc="908EFBF0">
      <w:numFmt w:val="bullet"/>
      <w:lvlText w:val="•"/>
      <w:lvlJc w:val="left"/>
      <w:pPr>
        <w:ind w:left="1754" w:hanging="721"/>
      </w:pPr>
      <w:rPr>
        <w:rFonts w:hint="default"/>
        <w:lang w:val="en-AU" w:eastAsia="en-AU" w:bidi="en-AU"/>
      </w:rPr>
    </w:lvl>
    <w:lvl w:ilvl="2" w:tplc="B7C8161C">
      <w:numFmt w:val="bullet"/>
      <w:lvlText w:val="•"/>
      <w:lvlJc w:val="left"/>
      <w:pPr>
        <w:ind w:left="2669" w:hanging="721"/>
      </w:pPr>
      <w:rPr>
        <w:rFonts w:hint="default"/>
        <w:lang w:val="en-AU" w:eastAsia="en-AU" w:bidi="en-AU"/>
      </w:rPr>
    </w:lvl>
    <w:lvl w:ilvl="3" w:tplc="8670D7C4">
      <w:numFmt w:val="bullet"/>
      <w:lvlText w:val="•"/>
      <w:lvlJc w:val="left"/>
      <w:pPr>
        <w:ind w:left="3583" w:hanging="721"/>
      </w:pPr>
      <w:rPr>
        <w:rFonts w:hint="default"/>
        <w:lang w:val="en-AU" w:eastAsia="en-AU" w:bidi="en-AU"/>
      </w:rPr>
    </w:lvl>
    <w:lvl w:ilvl="4" w:tplc="F160A84C">
      <w:numFmt w:val="bullet"/>
      <w:lvlText w:val="•"/>
      <w:lvlJc w:val="left"/>
      <w:pPr>
        <w:ind w:left="4498" w:hanging="721"/>
      </w:pPr>
      <w:rPr>
        <w:rFonts w:hint="default"/>
        <w:lang w:val="en-AU" w:eastAsia="en-AU" w:bidi="en-AU"/>
      </w:rPr>
    </w:lvl>
    <w:lvl w:ilvl="5" w:tplc="DA929652">
      <w:numFmt w:val="bullet"/>
      <w:lvlText w:val="•"/>
      <w:lvlJc w:val="left"/>
      <w:pPr>
        <w:ind w:left="5413" w:hanging="721"/>
      </w:pPr>
      <w:rPr>
        <w:rFonts w:hint="default"/>
        <w:lang w:val="en-AU" w:eastAsia="en-AU" w:bidi="en-AU"/>
      </w:rPr>
    </w:lvl>
    <w:lvl w:ilvl="6" w:tplc="774E666E">
      <w:numFmt w:val="bullet"/>
      <w:lvlText w:val="•"/>
      <w:lvlJc w:val="left"/>
      <w:pPr>
        <w:ind w:left="6327" w:hanging="721"/>
      </w:pPr>
      <w:rPr>
        <w:rFonts w:hint="default"/>
        <w:lang w:val="en-AU" w:eastAsia="en-AU" w:bidi="en-AU"/>
      </w:rPr>
    </w:lvl>
    <w:lvl w:ilvl="7" w:tplc="28FA63F4">
      <w:numFmt w:val="bullet"/>
      <w:lvlText w:val="•"/>
      <w:lvlJc w:val="left"/>
      <w:pPr>
        <w:ind w:left="7242" w:hanging="721"/>
      </w:pPr>
      <w:rPr>
        <w:rFonts w:hint="default"/>
        <w:lang w:val="en-AU" w:eastAsia="en-AU" w:bidi="en-AU"/>
      </w:rPr>
    </w:lvl>
    <w:lvl w:ilvl="8" w:tplc="03D6A55C">
      <w:numFmt w:val="bullet"/>
      <w:lvlText w:val="•"/>
      <w:lvlJc w:val="left"/>
      <w:pPr>
        <w:ind w:left="8157" w:hanging="721"/>
      </w:pPr>
      <w:rPr>
        <w:rFonts w:hint="default"/>
        <w:lang w:val="en-AU" w:eastAsia="en-AU" w:bidi="en-AU"/>
      </w:rPr>
    </w:lvl>
  </w:abstractNum>
  <w:abstractNum w:abstractNumId="5" w15:restartNumberingAfterBreak="0">
    <w:nsid w:val="3D384A4D"/>
    <w:multiLevelType w:val="hybridMultilevel"/>
    <w:tmpl w:val="63D66866"/>
    <w:lvl w:ilvl="0" w:tplc="EA5C79AE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1" w:tplc="65C844A2">
      <w:start w:val="1"/>
      <w:numFmt w:val="bullet"/>
      <w:lvlText w:val="̶"/>
      <w:lvlJc w:val="left"/>
      <w:pPr>
        <w:ind w:left="216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6D6DFC"/>
    <w:multiLevelType w:val="hybridMultilevel"/>
    <w:tmpl w:val="B94C2CC6"/>
    <w:lvl w:ilvl="0" w:tplc="FB58F13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68"/>
    <w:rsid w:val="0000298F"/>
    <w:rsid w:val="000567C1"/>
    <w:rsid w:val="00061AE7"/>
    <w:rsid w:val="0006427C"/>
    <w:rsid w:val="0006701C"/>
    <w:rsid w:val="00117428"/>
    <w:rsid w:val="001450E9"/>
    <w:rsid w:val="001707F1"/>
    <w:rsid w:val="001848FC"/>
    <w:rsid w:val="001A2449"/>
    <w:rsid w:val="0024017F"/>
    <w:rsid w:val="00241FF2"/>
    <w:rsid w:val="00284257"/>
    <w:rsid w:val="002D1AD0"/>
    <w:rsid w:val="002E567F"/>
    <w:rsid w:val="00346B62"/>
    <w:rsid w:val="003A6D73"/>
    <w:rsid w:val="003B06EE"/>
    <w:rsid w:val="003F5128"/>
    <w:rsid w:val="00401FB9"/>
    <w:rsid w:val="0040379B"/>
    <w:rsid w:val="00404A97"/>
    <w:rsid w:val="00412ACF"/>
    <w:rsid w:val="00433826"/>
    <w:rsid w:val="004D68D0"/>
    <w:rsid w:val="004F07D8"/>
    <w:rsid w:val="0051645B"/>
    <w:rsid w:val="0058417D"/>
    <w:rsid w:val="00595F02"/>
    <w:rsid w:val="005A4110"/>
    <w:rsid w:val="005C1EE4"/>
    <w:rsid w:val="006033D6"/>
    <w:rsid w:val="00642258"/>
    <w:rsid w:val="0065341C"/>
    <w:rsid w:val="006D06D6"/>
    <w:rsid w:val="006F282D"/>
    <w:rsid w:val="00713C57"/>
    <w:rsid w:val="007744A7"/>
    <w:rsid w:val="007C365E"/>
    <w:rsid w:val="008871D6"/>
    <w:rsid w:val="008B10F0"/>
    <w:rsid w:val="008D22C6"/>
    <w:rsid w:val="009160D8"/>
    <w:rsid w:val="00923155"/>
    <w:rsid w:val="00926676"/>
    <w:rsid w:val="009618E1"/>
    <w:rsid w:val="009D3966"/>
    <w:rsid w:val="009F4F49"/>
    <w:rsid w:val="00A23C36"/>
    <w:rsid w:val="00A35983"/>
    <w:rsid w:val="00A72168"/>
    <w:rsid w:val="00A77F4B"/>
    <w:rsid w:val="00AA0BD2"/>
    <w:rsid w:val="00AB555D"/>
    <w:rsid w:val="00B10366"/>
    <w:rsid w:val="00B336B9"/>
    <w:rsid w:val="00BE61C8"/>
    <w:rsid w:val="00C214E9"/>
    <w:rsid w:val="00C370F4"/>
    <w:rsid w:val="00C47041"/>
    <w:rsid w:val="00C47638"/>
    <w:rsid w:val="00C55BB8"/>
    <w:rsid w:val="00CD0A1D"/>
    <w:rsid w:val="00D15222"/>
    <w:rsid w:val="00D2098F"/>
    <w:rsid w:val="00D62712"/>
    <w:rsid w:val="00D71112"/>
    <w:rsid w:val="00DD3CAE"/>
    <w:rsid w:val="00DD5CCE"/>
    <w:rsid w:val="00E13777"/>
    <w:rsid w:val="00E50D9D"/>
    <w:rsid w:val="00EB13BF"/>
    <w:rsid w:val="00FC41B9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B38A2D"/>
  <w15:docId w15:val="{D097B0F5-E1BA-4F3A-AE0B-95E2CDF5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n-AU" w:eastAsia="en-AU" w:bidi="en-AU"/>
    </w:rPr>
  </w:style>
  <w:style w:type="paragraph" w:styleId="Heading1">
    <w:name w:val="heading 1"/>
    <w:basedOn w:val="Normal"/>
    <w:link w:val="Heading1Char"/>
    <w:uiPriority w:val="9"/>
    <w:qFormat/>
    <w:pPr>
      <w:ind w:left="832" w:hanging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32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06427C"/>
    <w:pPr>
      <w:widowControl/>
      <w:tabs>
        <w:tab w:val="center" w:pos="4320"/>
        <w:tab w:val="right" w:pos="8640"/>
      </w:tabs>
      <w:autoSpaceDE/>
      <w:autoSpaceDN/>
    </w:pPr>
    <w:rPr>
      <w:rFonts w:ascii="Cambria" w:eastAsia="MS Mincho" w:hAnsi="Cambria" w:cs="Times New Roman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6427C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28"/>
    <w:rPr>
      <w:rFonts w:ascii="Lucida Grande" w:eastAsia="Trebuchet MS" w:hAnsi="Lucida Grande" w:cs="Lucida Grande"/>
      <w:sz w:val="18"/>
      <w:szCs w:val="18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240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17F"/>
    <w:rPr>
      <w:rFonts w:ascii="Trebuchet MS" w:eastAsia="Trebuchet MS" w:hAnsi="Trebuchet MS" w:cs="Trebuchet MS"/>
      <w:lang w:val="en-AU" w:eastAsia="en-AU" w:bidi="en-AU"/>
    </w:rPr>
  </w:style>
  <w:style w:type="table" w:styleId="TableGrid">
    <w:name w:val="Table Grid"/>
    <w:basedOn w:val="TableNormal"/>
    <w:uiPriority w:val="39"/>
    <w:rsid w:val="002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9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9F4F4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07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83"/>
    <w:rPr>
      <w:rFonts w:ascii="Trebuchet MS" w:eastAsia="Trebuchet MS" w:hAnsi="Trebuchet MS" w:cs="Trebuchet MS"/>
      <w:b/>
      <w:bCs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35983"/>
    <w:rPr>
      <w:rFonts w:ascii="Trebuchet MS" w:eastAsia="Trebuchet MS" w:hAnsi="Trebuchet MS" w:cs="Trebuchet MS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dney.edu.au/medicine-health/industry-and-community/alumni.htm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s.overseasregistration@sydney.edu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hs.overseasregistration@sydne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dney.onestopsecure.com/onestopweb/VW7/tran?UDS_ACTION=DEFAULT&amp;TRAN-TYPE=86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235CE660704AAFAF82F42717AD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0B3A-1568-4C45-8920-F985D02FA137}"/>
      </w:docPartPr>
      <w:docPartBody>
        <w:p w:rsidR="0063663D" w:rsidRDefault="00723D8C" w:rsidP="00723D8C">
          <w:pPr>
            <w:pStyle w:val="41235CE660704AAFAF82F42717AD2259"/>
          </w:pPr>
          <w:r w:rsidRPr="005760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7119-7F9D-46E0-AB99-001A8B5A1C49}"/>
      </w:docPartPr>
      <w:docPartBody>
        <w:p w:rsidR="00783417" w:rsidRDefault="006A07D5">
          <w:r w:rsidRPr="009159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6FC43311254539B5B2A74C22B4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4512-36F3-48A5-B202-3FD67DD9231F}"/>
      </w:docPartPr>
      <w:docPartBody>
        <w:p w:rsidR="00783417" w:rsidRDefault="006A07D5" w:rsidP="006A07D5">
          <w:pPr>
            <w:pStyle w:val="506FC43311254539B5B2A74C22B48D32"/>
          </w:pPr>
          <w:r w:rsidRPr="005760A6">
            <w:rPr>
              <w:rStyle w:val="PlaceholderText"/>
            </w:rPr>
            <w:t>Choose an item.</w:t>
          </w:r>
        </w:p>
      </w:docPartBody>
    </w:docPart>
    <w:docPart>
      <w:docPartPr>
        <w:name w:val="217EF61AC6974056BD28352B0783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D4C9-6C86-4855-9617-0E3C7375E00C}"/>
      </w:docPartPr>
      <w:docPartBody>
        <w:p w:rsidR="00783417" w:rsidRDefault="006A07D5" w:rsidP="006A07D5">
          <w:pPr>
            <w:pStyle w:val="217EF61AC6974056BD28352B0783E7D2"/>
          </w:pPr>
          <w:r w:rsidRPr="005760A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8C"/>
    <w:rsid w:val="005E1E93"/>
    <w:rsid w:val="0063663D"/>
    <w:rsid w:val="006A07D5"/>
    <w:rsid w:val="00723D8C"/>
    <w:rsid w:val="00783417"/>
    <w:rsid w:val="007F54B2"/>
    <w:rsid w:val="009218DC"/>
    <w:rsid w:val="00F3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6A07D5"/>
    <w:rPr>
      <w:color w:val="808080"/>
    </w:rPr>
  </w:style>
  <w:style w:type="paragraph" w:customStyle="1" w:styleId="36FEEBC9343D49FDA4D6BC942E5637B4">
    <w:name w:val="36FEEBC9343D49FDA4D6BC942E5637B4"/>
    <w:rsid w:val="00723D8C"/>
  </w:style>
  <w:style w:type="paragraph" w:customStyle="1" w:styleId="8D598CE98BAB4ECBBBDB2F20AB0E46E5">
    <w:name w:val="8D598CE98BAB4ECBBBDB2F20AB0E46E5"/>
    <w:rsid w:val="00723D8C"/>
  </w:style>
  <w:style w:type="paragraph" w:customStyle="1" w:styleId="41235CE660704AAFAF82F42717AD2259">
    <w:name w:val="41235CE660704AAFAF82F42717AD2259"/>
    <w:rsid w:val="00723D8C"/>
  </w:style>
  <w:style w:type="paragraph" w:customStyle="1" w:styleId="506FC43311254539B5B2A74C22B48D32">
    <w:name w:val="506FC43311254539B5B2A74C22B48D32"/>
    <w:rsid w:val="006A07D5"/>
  </w:style>
  <w:style w:type="paragraph" w:customStyle="1" w:styleId="217EF61AC6974056BD28352B0783E7D2">
    <w:name w:val="217EF61AC6974056BD28352B0783E7D2"/>
    <w:rsid w:val="006A0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27E5B-9B00-4C7B-89DE-23B97EEE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S Overseas Registration Form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S Overseas Registration Form</dc:title>
  <dc:creator>The School of Physiotherapy</dc:creator>
  <cp:lastModifiedBy>Elena Mamontov</cp:lastModifiedBy>
  <cp:revision>12</cp:revision>
  <cp:lastPrinted>2020-11-18T03:13:00Z</cp:lastPrinted>
  <dcterms:created xsi:type="dcterms:W3CDTF">2020-11-13T03:19:00Z</dcterms:created>
  <dcterms:modified xsi:type="dcterms:W3CDTF">2020-11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9-22T00:00:00Z</vt:filetime>
  </property>
</Properties>
</file>